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20ED" w14:textId="729D6C02" w:rsidR="009D6B8B" w:rsidRPr="00312403" w:rsidRDefault="006D18C5" w:rsidP="00E711E9">
      <w:pPr>
        <w:widowControl/>
        <w:jc w:val="center"/>
        <w:rPr>
          <w:rFonts w:ascii="ＭＳ 明朝" w:hAnsi="ＭＳ 明朝"/>
          <w:sz w:val="32"/>
          <w:szCs w:val="32"/>
        </w:rPr>
      </w:pPr>
      <w:r w:rsidRPr="00312403">
        <w:rPr>
          <w:rFonts w:ascii="ＭＳ 明朝" w:hAnsi="ＭＳ 明朝" w:hint="eastAsia"/>
          <w:sz w:val="32"/>
          <w:szCs w:val="32"/>
        </w:rPr>
        <w:t>居宅療養管理指導のサービス提供に係る重要事項等説明書</w:t>
      </w:r>
    </w:p>
    <w:p w14:paraId="7EC97A24" w14:textId="77777777" w:rsidR="006D18C5" w:rsidRDefault="006D18C5" w:rsidP="009D6B8B">
      <w:pPr>
        <w:rPr>
          <w:rFonts w:ascii="ＭＳ 明朝" w:hAnsi="ＭＳ 明朝"/>
          <w:color w:val="FF0000"/>
        </w:rPr>
      </w:pPr>
    </w:p>
    <w:p w14:paraId="42BC344E" w14:textId="77777777" w:rsidR="00E711E9" w:rsidRPr="00AB0463" w:rsidRDefault="00E711E9" w:rsidP="009D6B8B">
      <w:pPr>
        <w:rPr>
          <w:rFonts w:ascii="ＭＳ 明朝" w:hAnsi="ＭＳ 明朝"/>
          <w:color w:val="FF0000"/>
        </w:rPr>
      </w:pPr>
    </w:p>
    <w:p w14:paraId="125FA7B3" w14:textId="13C22F6A" w:rsidR="006D18C5" w:rsidRDefault="006D18C5" w:rsidP="009D6B8B">
      <w:pPr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居宅療養管理指導</w:t>
      </w:r>
      <w:r w:rsidR="00EA7D22" w:rsidRPr="00312403">
        <w:rPr>
          <w:rFonts w:ascii="ＭＳ 明朝" w:hAnsi="ＭＳ 明朝" w:hint="eastAsia"/>
        </w:rPr>
        <w:t>または介護予防居宅療養管理指導（以下、「居宅療養管理指導等」という</w:t>
      </w:r>
      <w:r w:rsidR="009D6B8B" w:rsidRPr="00312403">
        <w:rPr>
          <w:rFonts w:ascii="ＭＳ 明朝" w:hAnsi="ＭＳ 明朝" w:hint="eastAsia"/>
        </w:rPr>
        <w:t>。</w:t>
      </w:r>
      <w:r w:rsidR="00EA7D22" w:rsidRPr="00312403">
        <w:rPr>
          <w:rFonts w:ascii="ＭＳ 明朝" w:hAnsi="ＭＳ 明朝" w:hint="eastAsia"/>
        </w:rPr>
        <w:t>）</w:t>
      </w:r>
      <w:r w:rsidRPr="00312403">
        <w:rPr>
          <w:rFonts w:ascii="ＭＳ 明朝" w:hAnsi="ＭＳ 明朝" w:hint="eastAsia"/>
        </w:rPr>
        <w:t>サービスの提供開始にあたり、厚生</w:t>
      </w:r>
      <w:r w:rsidR="00C12085" w:rsidRPr="00312403">
        <w:rPr>
          <w:rFonts w:ascii="ＭＳ 明朝" w:hAnsi="ＭＳ 明朝" w:hint="eastAsia"/>
        </w:rPr>
        <w:t>労働</w:t>
      </w:r>
      <w:r w:rsidRPr="00312403">
        <w:rPr>
          <w:rFonts w:ascii="ＭＳ 明朝" w:hAnsi="ＭＳ 明朝" w:hint="eastAsia"/>
        </w:rPr>
        <w:t>省令第３７号第８条に基づいて、当事業者が</w:t>
      </w:r>
      <w:r w:rsidR="00793CF3" w:rsidRPr="00793CF3">
        <w:rPr>
          <w:rFonts w:ascii="ＭＳ 明朝" w:hAnsi="ＭＳ 明朝" w:hint="eastAsia"/>
          <w:u w:val="single"/>
        </w:rPr>
        <w:t xml:space="preserve">　</w:t>
      </w:r>
      <w:r w:rsidR="00793CF3">
        <w:rPr>
          <w:rFonts w:ascii="ＭＳ 明朝" w:hAnsi="ＭＳ 明朝" w:hint="eastAsia"/>
          <w:u w:val="single"/>
        </w:rPr>
        <w:t xml:space="preserve">　</w:t>
      </w:r>
      <w:r w:rsidR="00E711E9">
        <w:rPr>
          <w:rFonts w:ascii="ＭＳ 明朝" w:hAnsi="ＭＳ 明朝" w:hint="eastAsia"/>
          <w:u w:val="single"/>
        </w:rPr>
        <w:t>〇〇　〇〇</w:t>
      </w:r>
      <w:r w:rsidR="00793CF3">
        <w:rPr>
          <w:rFonts w:ascii="ＭＳ 明朝" w:hAnsi="ＭＳ 明朝" w:hint="eastAsia"/>
          <w:u w:val="single"/>
        </w:rPr>
        <w:t xml:space="preserve">　　　</w:t>
      </w:r>
      <w:r w:rsidR="00793CF3" w:rsidRPr="00793CF3">
        <w:rPr>
          <w:rFonts w:ascii="ＭＳ 明朝" w:hAnsi="ＭＳ 明朝" w:hint="eastAsia"/>
          <w:u w:val="single"/>
        </w:rPr>
        <w:t xml:space="preserve">　</w:t>
      </w:r>
      <w:r w:rsidRPr="00312403">
        <w:rPr>
          <w:rFonts w:ascii="ＭＳ 明朝" w:hAnsi="ＭＳ 明朝" w:hint="eastAsia"/>
        </w:rPr>
        <w:t>様に説明すべき重要事項は次の通りです。</w:t>
      </w:r>
    </w:p>
    <w:p w14:paraId="7AB131CD" w14:textId="77777777" w:rsidR="003A77A3" w:rsidRDefault="003A77A3" w:rsidP="003A77A3">
      <w:pPr>
        <w:rPr>
          <w:rFonts w:ascii="ＭＳ 明朝" w:hAnsi="ＭＳ 明朝"/>
          <w:b/>
        </w:rPr>
      </w:pPr>
    </w:p>
    <w:p w14:paraId="7CC4F5BF" w14:textId="77777777" w:rsidR="00E711E9" w:rsidRDefault="00E711E9" w:rsidP="003A77A3">
      <w:pPr>
        <w:rPr>
          <w:rFonts w:ascii="ＭＳ 明朝" w:hAnsi="ＭＳ 明朝"/>
          <w:b/>
        </w:rPr>
      </w:pPr>
    </w:p>
    <w:p w14:paraId="7AD07304" w14:textId="195DEDBB" w:rsidR="00A06055" w:rsidRPr="00793CF3" w:rsidRDefault="00A06055" w:rsidP="00793CF3">
      <w:pPr>
        <w:pStyle w:val="ac"/>
        <w:numPr>
          <w:ilvl w:val="0"/>
          <w:numId w:val="4"/>
        </w:numPr>
        <w:ind w:leftChars="0"/>
        <w:rPr>
          <w:rFonts w:ascii="ＭＳ 明朝" w:hAnsi="ＭＳ 明朝"/>
          <w:b/>
        </w:rPr>
      </w:pPr>
      <w:r w:rsidRPr="00793CF3">
        <w:rPr>
          <w:rFonts w:ascii="ＭＳ 明朝" w:hAnsi="ＭＳ 明朝" w:hint="eastAsia"/>
          <w:b/>
        </w:rPr>
        <w:t>事業者（法人）及び事業所の概要</w:t>
      </w:r>
    </w:p>
    <w:p w14:paraId="3B6B2B03" w14:textId="77777777" w:rsidR="00793CF3" w:rsidRDefault="00793CF3" w:rsidP="00793CF3">
      <w:pPr>
        <w:rPr>
          <w:rFonts w:ascii="ＭＳ 明朝" w:hAnsi="ＭＳ 明朝"/>
          <w:b/>
        </w:rPr>
      </w:pPr>
    </w:p>
    <w:p w14:paraId="79E99D7E" w14:textId="77777777" w:rsidR="00E711E9" w:rsidRPr="00793CF3" w:rsidRDefault="00E711E9" w:rsidP="00793CF3">
      <w:pPr>
        <w:rPr>
          <w:rFonts w:ascii="ＭＳ 明朝" w:hAnsi="ＭＳ 明朝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3A77A3" w:rsidRPr="00462770" w14:paraId="159BB125" w14:textId="77777777" w:rsidTr="006F7E31">
        <w:tc>
          <w:tcPr>
            <w:tcW w:w="2552" w:type="dxa"/>
          </w:tcPr>
          <w:p w14:paraId="29D94FE0" w14:textId="77777777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事業者（法人）の名称</w:t>
            </w:r>
          </w:p>
        </w:tc>
        <w:tc>
          <w:tcPr>
            <w:tcW w:w="6378" w:type="dxa"/>
          </w:tcPr>
          <w:p w14:paraId="10D9FBC0" w14:textId="1E14ABD9" w:rsidR="003A77A3" w:rsidRPr="00462770" w:rsidRDefault="00E9745E" w:rsidP="00A06055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株式会社　ファーマコデザイン</w:t>
            </w:r>
          </w:p>
        </w:tc>
      </w:tr>
      <w:tr w:rsidR="003A77A3" w:rsidRPr="00462770" w14:paraId="45EC1CDD" w14:textId="77777777" w:rsidTr="006F7E31">
        <w:tc>
          <w:tcPr>
            <w:tcW w:w="2552" w:type="dxa"/>
          </w:tcPr>
          <w:p w14:paraId="10E79B5B" w14:textId="77777777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78" w:type="dxa"/>
          </w:tcPr>
          <w:p w14:paraId="203FAD67" w14:textId="35579455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〒</w:t>
            </w:r>
            <w:r w:rsidR="00E9745E">
              <w:rPr>
                <w:rFonts w:ascii="ＭＳ 明朝" w:hAnsi="ＭＳ 明朝" w:hint="eastAsia"/>
              </w:rPr>
              <w:t>3</w:t>
            </w:r>
            <w:r w:rsidR="00E9745E">
              <w:rPr>
                <w:rFonts w:ascii="ＭＳ 明朝" w:hAnsi="ＭＳ 明朝"/>
              </w:rPr>
              <w:t>43-0034</w:t>
            </w:r>
            <w:r w:rsidRPr="00462770">
              <w:rPr>
                <w:rFonts w:ascii="ＭＳ 明朝" w:hAnsi="ＭＳ 明朝" w:hint="eastAsia"/>
              </w:rPr>
              <w:t xml:space="preserve">　</w:t>
            </w:r>
            <w:r w:rsidR="00E9745E">
              <w:rPr>
                <w:rFonts w:ascii="ＭＳ 明朝" w:hAnsi="ＭＳ 明朝" w:hint="eastAsia"/>
              </w:rPr>
              <w:t>埼玉</w:t>
            </w:r>
            <w:r w:rsidR="00F07738" w:rsidRPr="00462770">
              <w:rPr>
                <w:rFonts w:ascii="ＭＳ 明朝" w:hAnsi="ＭＳ 明朝" w:hint="eastAsia"/>
              </w:rPr>
              <w:t>県</w:t>
            </w:r>
            <w:r w:rsidR="00E9745E">
              <w:rPr>
                <w:rFonts w:ascii="ＭＳ 明朝" w:hAnsi="ＭＳ 明朝" w:hint="eastAsia"/>
              </w:rPr>
              <w:t>越谷</w:t>
            </w:r>
            <w:r w:rsidRPr="00462770">
              <w:rPr>
                <w:rFonts w:ascii="ＭＳ 明朝" w:hAnsi="ＭＳ 明朝" w:hint="eastAsia"/>
              </w:rPr>
              <w:t>市</w:t>
            </w:r>
            <w:r w:rsidR="00E9745E">
              <w:rPr>
                <w:rFonts w:ascii="ＭＳ 明朝" w:hAnsi="ＭＳ 明朝" w:hint="eastAsia"/>
              </w:rPr>
              <w:t>大字大竹字長堀5</w:t>
            </w:r>
            <w:r w:rsidR="00E9745E">
              <w:rPr>
                <w:rFonts w:ascii="ＭＳ 明朝" w:hAnsi="ＭＳ 明朝"/>
              </w:rPr>
              <w:t>54-3</w:t>
            </w:r>
          </w:p>
        </w:tc>
      </w:tr>
      <w:tr w:rsidR="003A77A3" w:rsidRPr="00462770" w14:paraId="157CE84B" w14:textId="77777777" w:rsidTr="006F7E31">
        <w:tc>
          <w:tcPr>
            <w:tcW w:w="2552" w:type="dxa"/>
          </w:tcPr>
          <w:p w14:paraId="0E1C18F7" w14:textId="77777777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代表者（職名・氏名）</w:t>
            </w:r>
          </w:p>
        </w:tc>
        <w:tc>
          <w:tcPr>
            <w:tcW w:w="6378" w:type="dxa"/>
          </w:tcPr>
          <w:p w14:paraId="66F66490" w14:textId="635D2558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 xml:space="preserve">代表取締役　</w:t>
            </w:r>
            <w:r w:rsidR="00E9745E">
              <w:rPr>
                <w:rFonts w:ascii="ＭＳ 明朝" w:hAnsi="ＭＳ 明朝" w:hint="eastAsia"/>
              </w:rPr>
              <w:t>須賀　貴智</w:t>
            </w:r>
          </w:p>
        </w:tc>
      </w:tr>
      <w:tr w:rsidR="003A77A3" w:rsidRPr="00462770" w14:paraId="222BF5B9" w14:textId="77777777" w:rsidTr="006F7E31">
        <w:tc>
          <w:tcPr>
            <w:tcW w:w="2552" w:type="dxa"/>
          </w:tcPr>
          <w:p w14:paraId="73E84203" w14:textId="77777777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378" w:type="dxa"/>
          </w:tcPr>
          <w:p w14:paraId="303952D8" w14:textId="5F4EDFA8" w:rsidR="003A77A3" w:rsidRPr="00462770" w:rsidRDefault="00401ECE" w:rsidP="00A06055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7</w:t>
            </w:r>
            <w:r w:rsidR="003A77A3" w:rsidRPr="0046277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7</w:t>
            </w:r>
            <w:r w:rsidR="003A77A3" w:rsidRPr="0046277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8</w:t>
            </w:r>
            <w:r w:rsidR="003A77A3" w:rsidRPr="00462770">
              <w:rPr>
                <w:rFonts w:ascii="ＭＳ 明朝" w:hAnsi="ＭＳ 明朝" w:hint="eastAsia"/>
              </w:rPr>
              <w:t>日</w:t>
            </w:r>
          </w:p>
        </w:tc>
      </w:tr>
      <w:tr w:rsidR="003A77A3" w:rsidRPr="00462770" w14:paraId="53DF5D14" w14:textId="77777777" w:rsidTr="006F7E31">
        <w:tc>
          <w:tcPr>
            <w:tcW w:w="2552" w:type="dxa"/>
          </w:tcPr>
          <w:p w14:paraId="0B7E781A" w14:textId="77777777" w:rsidR="003A77A3" w:rsidRPr="00462770" w:rsidRDefault="003A77A3" w:rsidP="00A06055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78" w:type="dxa"/>
          </w:tcPr>
          <w:p w14:paraId="0DD23246" w14:textId="082C8058" w:rsidR="003A77A3" w:rsidRPr="00462770" w:rsidRDefault="00401ECE" w:rsidP="00A06055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8</w:t>
            </w:r>
            <w:r w:rsidR="003A77A3" w:rsidRPr="00462770">
              <w:rPr>
                <w:rFonts w:ascii="ＭＳ 明朝" w:hAnsi="ＭＳ 明朝" w:hint="eastAsia"/>
              </w:rPr>
              <w:t>－</w:t>
            </w:r>
            <w:r w:rsidR="003A3DD3">
              <w:rPr>
                <w:rFonts w:ascii="ＭＳ 明朝" w:hAnsi="ＭＳ 明朝" w:hint="eastAsia"/>
              </w:rPr>
              <w:t>9</w:t>
            </w:r>
            <w:r w:rsidR="003A3DD3">
              <w:rPr>
                <w:rFonts w:ascii="ＭＳ 明朝" w:hAnsi="ＭＳ 明朝"/>
              </w:rPr>
              <w:t>79</w:t>
            </w:r>
            <w:r w:rsidR="003A77A3" w:rsidRPr="00462770">
              <w:rPr>
                <w:rFonts w:ascii="ＭＳ 明朝" w:hAnsi="ＭＳ 明朝" w:hint="eastAsia"/>
              </w:rPr>
              <w:t>－</w:t>
            </w:r>
            <w:r w:rsidR="003A3DD3">
              <w:rPr>
                <w:rFonts w:ascii="ＭＳ 明朝" w:hAnsi="ＭＳ 明朝" w:hint="eastAsia"/>
              </w:rPr>
              <w:t>0</w:t>
            </w:r>
            <w:r w:rsidR="003A3DD3">
              <w:rPr>
                <w:rFonts w:ascii="ＭＳ 明朝" w:hAnsi="ＭＳ 明朝"/>
              </w:rPr>
              <w:t>011</w:t>
            </w:r>
          </w:p>
        </w:tc>
      </w:tr>
    </w:tbl>
    <w:p w14:paraId="3B02A434" w14:textId="77777777" w:rsidR="003A77A3" w:rsidRDefault="003A77A3" w:rsidP="00A06055">
      <w:pPr>
        <w:rPr>
          <w:rFonts w:ascii="ＭＳ 明朝" w:hAnsi="ＭＳ 明朝"/>
          <w:b/>
        </w:rPr>
      </w:pPr>
    </w:p>
    <w:p w14:paraId="007B3E5B" w14:textId="77777777" w:rsidR="00E711E9" w:rsidRPr="00462770" w:rsidRDefault="00E711E9" w:rsidP="00A06055">
      <w:pPr>
        <w:rPr>
          <w:rFonts w:ascii="ＭＳ 明朝" w:hAnsi="ＭＳ 明朝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3A77A3" w:rsidRPr="00462770" w14:paraId="487943E1" w14:textId="77777777" w:rsidTr="006F7E31">
        <w:tc>
          <w:tcPr>
            <w:tcW w:w="2552" w:type="dxa"/>
          </w:tcPr>
          <w:p w14:paraId="6F6233DB" w14:textId="77777777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6378" w:type="dxa"/>
          </w:tcPr>
          <w:p w14:paraId="256C5803" w14:textId="050E7B55" w:rsidR="003A77A3" w:rsidRPr="00462770" w:rsidRDefault="003A3DD3" w:rsidP="003A77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りべる</w:t>
            </w:r>
            <w:r w:rsidR="003A77A3" w:rsidRPr="00462770">
              <w:rPr>
                <w:rFonts w:ascii="ＭＳ 明朝" w:hAnsi="ＭＳ 明朝" w:hint="eastAsia"/>
              </w:rPr>
              <w:t>薬局</w:t>
            </w:r>
            <w:r>
              <w:rPr>
                <w:rFonts w:ascii="ＭＳ 明朝" w:hAnsi="ＭＳ 明朝" w:hint="eastAsia"/>
              </w:rPr>
              <w:t xml:space="preserve">　越谷大袋店</w:t>
            </w:r>
          </w:p>
        </w:tc>
      </w:tr>
      <w:tr w:rsidR="003A77A3" w:rsidRPr="00462770" w14:paraId="1E086FB6" w14:textId="77777777" w:rsidTr="006F7E31">
        <w:tc>
          <w:tcPr>
            <w:tcW w:w="2552" w:type="dxa"/>
          </w:tcPr>
          <w:p w14:paraId="6F2DF1F1" w14:textId="77777777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介護保険指定事業所番号</w:t>
            </w:r>
          </w:p>
        </w:tc>
        <w:tc>
          <w:tcPr>
            <w:tcW w:w="6378" w:type="dxa"/>
          </w:tcPr>
          <w:p w14:paraId="4863217C" w14:textId="041F62F0" w:rsidR="003A77A3" w:rsidRPr="00E2247D" w:rsidRDefault="003A3DD3" w:rsidP="00E224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</w:t>
            </w:r>
            <w:r w:rsidR="00214134" w:rsidRPr="00462770">
              <w:rPr>
                <w:rFonts w:ascii="ＭＳ 明朝" w:hAnsi="ＭＳ 明朝" w:hint="eastAsia"/>
              </w:rPr>
              <w:t>県知事指定第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14080</w:t>
            </w:r>
            <w:r w:rsidR="00E2247D">
              <w:rPr>
                <w:rFonts w:ascii="ＭＳ 明朝" w:hAnsi="ＭＳ 明朝"/>
              </w:rPr>
              <w:t>39</w:t>
            </w:r>
            <w:r w:rsidR="00B45403">
              <w:rPr>
                <w:rFonts w:ascii="ＭＳ 明朝" w:hAnsi="ＭＳ 明朝" w:hint="eastAsia"/>
              </w:rPr>
              <w:t>3</w:t>
            </w:r>
            <w:r w:rsidR="00E2247D">
              <w:rPr>
                <w:rFonts w:ascii="ＭＳ 明朝" w:hAnsi="ＭＳ 明朝"/>
              </w:rPr>
              <w:t>2</w:t>
            </w:r>
            <w:r w:rsidR="00214134" w:rsidRPr="00462770">
              <w:rPr>
                <w:rFonts w:ascii="ＭＳ 明朝" w:hAnsi="ＭＳ 明朝" w:hint="eastAsia"/>
              </w:rPr>
              <w:t>号</w:t>
            </w:r>
          </w:p>
        </w:tc>
      </w:tr>
      <w:tr w:rsidR="003A77A3" w:rsidRPr="00462770" w14:paraId="38EDA960" w14:textId="77777777" w:rsidTr="006F7E31">
        <w:tc>
          <w:tcPr>
            <w:tcW w:w="2552" w:type="dxa"/>
          </w:tcPr>
          <w:p w14:paraId="44B24E8B" w14:textId="77777777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事業所所在地</w:t>
            </w:r>
          </w:p>
        </w:tc>
        <w:tc>
          <w:tcPr>
            <w:tcW w:w="6378" w:type="dxa"/>
          </w:tcPr>
          <w:p w14:paraId="077BF188" w14:textId="1C5185B8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〒</w:t>
            </w:r>
            <w:r w:rsidR="009D61A6">
              <w:rPr>
                <w:rFonts w:ascii="ＭＳ 明朝" w:hAnsi="ＭＳ 明朝" w:hint="eastAsia"/>
              </w:rPr>
              <w:t>3</w:t>
            </w:r>
            <w:r w:rsidR="009D61A6">
              <w:rPr>
                <w:rFonts w:ascii="ＭＳ 明朝" w:hAnsi="ＭＳ 明朝"/>
              </w:rPr>
              <w:t>43</w:t>
            </w:r>
            <w:r w:rsidRPr="00462770">
              <w:rPr>
                <w:rFonts w:ascii="ＭＳ 明朝" w:hAnsi="ＭＳ 明朝"/>
              </w:rPr>
              <w:t>-00</w:t>
            </w:r>
            <w:r w:rsidR="009D61A6">
              <w:rPr>
                <w:rFonts w:ascii="ＭＳ 明朝" w:hAnsi="ＭＳ 明朝"/>
              </w:rPr>
              <w:t>34</w:t>
            </w:r>
            <w:r w:rsidRPr="00462770">
              <w:rPr>
                <w:rFonts w:ascii="ＭＳ 明朝" w:hAnsi="ＭＳ 明朝" w:hint="eastAsia"/>
              </w:rPr>
              <w:t xml:space="preserve">　</w:t>
            </w:r>
            <w:r w:rsidR="009D61A6">
              <w:rPr>
                <w:rFonts w:ascii="ＭＳ 明朝" w:hAnsi="ＭＳ 明朝" w:hint="eastAsia"/>
              </w:rPr>
              <w:t>埼玉</w:t>
            </w:r>
            <w:r w:rsidR="00F07738" w:rsidRPr="00462770">
              <w:rPr>
                <w:rFonts w:ascii="ＭＳ 明朝" w:hAnsi="ＭＳ 明朝" w:hint="eastAsia"/>
              </w:rPr>
              <w:t>県</w:t>
            </w:r>
            <w:r w:rsidR="009D61A6">
              <w:rPr>
                <w:rFonts w:ascii="ＭＳ 明朝" w:hAnsi="ＭＳ 明朝" w:hint="eastAsia"/>
              </w:rPr>
              <w:t>越谷</w:t>
            </w:r>
            <w:r w:rsidRPr="00462770">
              <w:rPr>
                <w:rFonts w:ascii="ＭＳ 明朝" w:hAnsi="ＭＳ 明朝" w:hint="eastAsia"/>
              </w:rPr>
              <w:t>市</w:t>
            </w:r>
            <w:r w:rsidR="009D61A6">
              <w:rPr>
                <w:rFonts w:ascii="ＭＳ 明朝" w:hAnsi="ＭＳ 明朝" w:hint="eastAsia"/>
              </w:rPr>
              <w:t>大字大竹5</w:t>
            </w:r>
            <w:r w:rsidR="009D61A6">
              <w:rPr>
                <w:rFonts w:ascii="ＭＳ 明朝" w:hAnsi="ＭＳ 明朝"/>
              </w:rPr>
              <w:t>54-3</w:t>
            </w:r>
          </w:p>
        </w:tc>
      </w:tr>
      <w:tr w:rsidR="003A77A3" w:rsidRPr="00462770" w14:paraId="685F494A" w14:textId="77777777" w:rsidTr="006F7E31">
        <w:tc>
          <w:tcPr>
            <w:tcW w:w="2552" w:type="dxa"/>
          </w:tcPr>
          <w:p w14:paraId="10879FD8" w14:textId="77777777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78" w:type="dxa"/>
          </w:tcPr>
          <w:p w14:paraId="3E0BDE63" w14:textId="333A12B1" w:rsidR="003A77A3" w:rsidRPr="00462770" w:rsidRDefault="009D61A6" w:rsidP="003A77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8</w:t>
            </w:r>
            <w:r w:rsidR="003A77A3" w:rsidRPr="00462770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9</w:t>
            </w:r>
            <w:r>
              <w:rPr>
                <w:rFonts w:ascii="ＭＳ 明朝" w:hAnsi="ＭＳ 明朝"/>
              </w:rPr>
              <w:t>75</w:t>
            </w:r>
            <w:r w:rsidR="003A77A3" w:rsidRPr="00462770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193</w:t>
            </w:r>
          </w:p>
        </w:tc>
      </w:tr>
      <w:tr w:rsidR="003A77A3" w:rsidRPr="00462770" w14:paraId="151486C4" w14:textId="77777777" w:rsidTr="006F7E31">
        <w:tc>
          <w:tcPr>
            <w:tcW w:w="2552" w:type="dxa"/>
          </w:tcPr>
          <w:p w14:paraId="2A8B871B" w14:textId="77777777" w:rsidR="003A77A3" w:rsidRPr="00462770" w:rsidRDefault="003A77A3" w:rsidP="003A77A3">
            <w:pPr>
              <w:rPr>
                <w:rFonts w:ascii="ＭＳ 明朝" w:hAnsi="ＭＳ 明朝"/>
                <w:b/>
              </w:rPr>
            </w:pPr>
            <w:r w:rsidRPr="00462770">
              <w:rPr>
                <w:rFonts w:ascii="ＭＳ 明朝" w:hAnsi="ＭＳ 明朝" w:hint="eastAsia"/>
              </w:rPr>
              <w:t>管理者の氏名</w:t>
            </w:r>
          </w:p>
        </w:tc>
        <w:tc>
          <w:tcPr>
            <w:tcW w:w="6378" w:type="dxa"/>
          </w:tcPr>
          <w:p w14:paraId="45CAEDE0" w14:textId="531614FC" w:rsidR="003A77A3" w:rsidRPr="00462770" w:rsidRDefault="000F116D" w:rsidP="003A77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渡邉　慧司</w:t>
            </w:r>
          </w:p>
        </w:tc>
      </w:tr>
    </w:tbl>
    <w:p w14:paraId="4F82BF41" w14:textId="77777777" w:rsidR="003A77A3" w:rsidRDefault="003A77A3" w:rsidP="00A06055">
      <w:pPr>
        <w:rPr>
          <w:rFonts w:ascii="ＭＳ 明朝" w:hAnsi="ＭＳ 明朝"/>
          <w:b/>
        </w:rPr>
      </w:pPr>
    </w:p>
    <w:p w14:paraId="65F00757" w14:textId="77777777" w:rsidR="00462770" w:rsidRDefault="00462770" w:rsidP="00A06055">
      <w:pPr>
        <w:rPr>
          <w:rFonts w:ascii="ＭＳ 明朝" w:hAnsi="ＭＳ 明朝"/>
          <w:b/>
        </w:rPr>
      </w:pPr>
    </w:p>
    <w:p w14:paraId="2AFE4924" w14:textId="77777777" w:rsidR="00E711E9" w:rsidRPr="00462770" w:rsidRDefault="00E711E9" w:rsidP="00A06055">
      <w:pPr>
        <w:rPr>
          <w:rFonts w:ascii="ＭＳ 明朝" w:hAnsi="ＭＳ 明朝"/>
          <w:b/>
        </w:rPr>
      </w:pPr>
    </w:p>
    <w:p w14:paraId="44566F92" w14:textId="4CC15692" w:rsidR="006D18C5" w:rsidRDefault="006D18C5" w:rsidP="009D6B8B">
      <w:pPr>
        <w:rPr>
          <w:rFonts w:ascii="ＭＳ 明朝" w:hAnsi="ＭＳ 明朝"/>
          <w:b/>
        </w:rPr>
      </w:pPr>
      <w:r w:rsidRPr="00312403">
        <w:rPr>
          <w:rFonts w:ascii="ＭＳ 明朝" w:hAnsi="ＭＳ 明朝" w:hint="eastAsia"/>
          <w:b/>
        </w:rPr>
        <w:t>２．事業の目的と運営方針</w:t>
      </w:r>
    </w:p>
    <w:p w14:paraId="3022EC37" w14:textId="77777777" w:rsidR="00793CF3" w:rsidRDefault="00793CF3" w:rsidP="009D6B8B">
      <w:pPr>
        <w:rPr>
          <w:rFonts w:ascii="ＭＳ 明朝" w:hAnsi="ＭＳ 明朝"/>
          <w:b/>
        </w:rPr>
      </w:pPr>
    </w:p>
    <w:p w14:paraId="18381B13" w14:textId="77777777" w:rsidR="00E711E9" w:rsidRPr="00312403" w:rsidRDefault="00E711E9" w:rsidP="009D6B8B">
      <w:pPr>
        <w:rPr>
          <w:rFonts w:ascii="ＭＳ 明朝" w:hAnsi="ＭＳ 明朝"/>
          <w:b/>
        </w:rPr>
      </w:pPr>
    </w:p>
    <w:tbl>
      <w:tblPr>
        <w:tblW w:w="1013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6"/>
        <w:gridCol w:w="1316"/>
        <w:gridCol w:w="7701"/>
        <w:gridCol w:w="349"/>
      </w:tblGrid>
      <w:tr w:rsidR="006D18C5" w:rsidRPr="00312403" w14:paraId="6E2CF8F8" w14:textId="77777777" w:rsidTr="00610971">
        <w:trPr>
          <w:cantSplit/>
          <w:trHeight w:hRule="exact" w:val="1722"/>
        </w:trPr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2FB25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  <w:p w14:paraId="6469A2BD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6DE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事業の目的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B3B3" w14:textId="3B0984AB" w:rsidR="006D18C5" w:rsidRPr="00312403" w:rsidRDefault="006D18C5" w:rsidP="00610971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="00B3698B" w:rsidRPr="00312403">
              <w:rPr>
                <w:rFonts w:ascii="ＭＳ 明朝" w:hAnsi="ＭＳ 明朝" w:hint="eastAsia"/>
              </w:rPr>
              <w:t xml:space="preserve">　</w:t>
            </w:r>
            <w:r w:rsidRPr="00312403">
              <w:rPr>
                <w:rFonts w:ascii="ＭＳ 明朝" w:hAnsi="ＭＳ 明朝" w:hint="eastAsia"/>
              </w:rPr>
              <w:t>要介護状態または要支援状態にあり、主治の医師等が交付した処方</w:t>
            </w:r>
            <w:r w:rsidR="006927AF">
              <w:rPr>
                <w:rFonts w:ascii="ＭＳ 明朝" w:hAnsi="ＭＳ 明朝" w:hint="eastAsia"/>
              </w:rPr>
              <w:t>箋</w:t>
            </w:r>
            <w:r w:rsidRPr="00312403">
              <w:rPr>
                <w:rFonts w:ascii="ＭＳ 明朝" w:hAnsi="ＭＳ 明朝" w:hint="eastAsia"/>
              </w:rPr>
              <w:t>に基づき薬剤師の訪問</w:t>
            </w:r>
            <w:r w:rsidR="00C12085" w:rsidRPr="00312403">
              <w:rPr>
                <w:rFonts w:ascii="ＭＳ 明朝" w:hAnsi="ＭＳ 明朝" w:hint="eastAsia"/>
              </w:rPr>
              <w:t>薬剤管理指導</w:t>
            </w:r>
            <w:r w:rsidRPr="00312403">
              <w:rPr>
                <w:rFonts w:ascii="ＭＳ 明朝" w:hAnsi="ＭＳ 明朝" w:hint="eastAsia"/>
              </w:rPr>
              <w:t>を必要と認めた利用者に対し、</w:t>
            </w:r>
            <w:r w:rsidR="009D61A6">
              <w:rPr>
                <w:rFonts w:ascii="ＭＳ 明朝" w:hAnsi="ＭＳ 明朝" w:hint="eastAsia"/>
              </w:rPr>
              <w:t>りべる</w:t>
            </w:r>
            <w:r w:rsidRPr="00312403">
              <w:rPr>
                <w:rFonts w:ascii="ＭＳ 明朝" w:hAnsi="ＭＳ 明朝" w:hint="eastAsia"/>
              </w:rPr>
              <w:t>薬局</w:t>
            </w:r>
            <w:r w:rsidR="00610971">
              <w:rPr>
                <w:rFonts w:ascii="ＭＳ 明朝" w:hAnsi="ＭＳ 明朝" w:hint="eastAsia"/>
              </w:rPr>
              <w:t xml:space="preserve"> </w:t>
            </w:r>
            <w:r w:rsidR="009D61A6">
              <w:rPr>
                <w:rFonts w:ascii="ＭＳ 明朝" w:hAnsi="ＭＳ 明朝" w:hint="eastAsia"/>
              </w:rPr>
              <w:t>越谷大袋店</w:t>
            </w:r>
            <w:r w:rsidRPr="00312403">
              <w:rPr>
                <w:rFonts w:ascii="ＭＳ 明朝" w:hAnsi="ＭＳ 明朝" w:hint="eastAsia"/>
              </w:rPr>
              <w:t>の薬剤師が適正な居宅療養管理指導</w:t>
            </w:r>
            <w:r w:rsidR="00C12085" w:rsidRPr="00312403">
              <w:rPr>
                <w:rFonts w:ascii="ＭＳ 明朝" w:hAnsi="ＭＳ 明朝" w:hint="eastAsia"/>
              </w:rPr>
              <w:t>等</w:t>
            </w:r>
            <w:r w:rsidRPr="00312403">
              <w:rPr>
                <w:rFonts w:ascii="ＭＳ 明朝" w:hAnsi="ＭＳ 明朝" w:hint="eastAsia"/>
              </w:rPr>
              <w:t>を提供することを目的とします。</w:t>
            </w: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78C9C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  <w:p w14:paraId="76A9E116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</w:tr>
      <w:tr w:rsidR="006D18C5" w:rsidRPr="00312403" w14:paraId="20E797EA" w14:textId="77777777" w:rsidTr="00610971">
        <w:trPr>
          <w:cantSplit/>
          <w:trHeight w:hRule="exact" w:val="3623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5829DE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985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運営の方針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BE10" w14:textId="4F69A95A" w:rsidR="006D18C5" w:rsidRPr="0049361A" w:rsidRDefault="006D18C5" w:rsidP="0049361A">
            <w:pPr>
              <w:pStyle w:val="ac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 w:rsidRPr="0049361A">
              <w:rPr>
                <w:rFonts w:ascii="ＭＳ 明朝" w:hAnsi="ＭＳ 明朝" w:hint="eastAsia"/>
              </w:rPr>
              <w:t>利用者の意思及び人格を尊重し、常に利用者の立場に立ったサービスの提</w:t>
            </w:r>
          </w:p>
          <w:p w14:paraId="416E2EE0" w14:textId="77777777" w:rsidR="006D18C5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供に努めます。</w:t>
            </w:r>
          </w:p>
          <w:p w14:paraId="129BB29E" w14:textId="77777777" w:rsidR="0049361A" w:rsidRPr="00312403" w:rsidRDefault="0049361A" w:rsidP="004E53C2">
            <w:pPr>
              <w:rPr>
                <w:rFonts w:ascii="ＭＳ 明朝" w:hAnsi="ＭＳ 明朝"/>
              </w:rPr>
            </w:pPr>
          </w:p>
          <w:p w14:paraId="3B0910A8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②上記①の観点から、市町村、居宅介護支援事業者、他の居宅サービス事業</w:t>
            </w:r>
          </w:p>
          <w:p w14:paraId="65D0C93B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者その他の保健、医療、福祉サービスを提供する者との密接な連携に努め</w:t>
            </w:r>
          </w:p>
          <w:p w14:paraId="15C4D239" w14:textId="77777777" w:rsidR="006D18C5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ます。</w:t>
            </w:r>
          </w:p>
          <w:p w14:paraId="39B2E309" w14:textId="77777777" w:rsidR="0049361A" w:rsidRPr="00312403" w:rsidRDefault="0049361A" w:rsidP="004E53C2">
            <w:pPr>
              <w:rPr>
                <w:rFonts w:ascii="ＭＳ 明朝" w:hAnsi="ＭＳ 明朝"/>
              </w:rPr>
            </w:pPr>
          </w:p>
          <w:p w14:paraId="3AC19CDD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③利用者の療養に資する等の観点から、当該利用者に直接係わる上記関係者</w:t>
            </w:r>
          </w:p>
          <w:p w14:paraId="30ABA10E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に必要な情報を提供する以外、業務上知り得た利用者またはその家族の秘</w:t>
            </w:r>
          </w:p>
          <w:p w14:paraId="434E5699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密を他に漏らすことはいたしません。</w:t>
            </w: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D147C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</w:tr>
    </w:tbl>
    <w:p w14:paraId="703D491C" w14:textId="6EBB0FB6" w:rsidR="006D18C5" w:rsidRPr="00312403" w:rsidRDefault="00C12085" w:rsidP="00793CF3">
      <w:pPr>
        <w:ind w:left="630" w:hangingChars="300" w:hanging="630"/>
        <w:rPr>
          <w:rFonts w:ascii="ＭＳ 明朝" w:hAnsi="ＭＳ 明朝"/>
          <w:i/>
          <w:sz w:val="20"/>
          <w:szCs w:val="20"/>
          <w:u w:val="wave"/>
        </w:rPr>
      </w:pPr>
      <w:r w:rsidRPr="00312403">
        <w:rPr>
          <w:rFonts w:ascii="ＭＳ 明朝" w:hAnsi="ＭＳ 明朝" w:hint="eastAsia"/>
        </w:rPr>
        <w:t xml:space="preserve">　　</w:t>
      </w:r>
      <w:r w:rsidR="004E53C2" w:rsidRPr="00312403">
        <w:rPr>
          <w:rFonts w:ascii="ＭＳ 明朝" w:hAnsi="ＭＳ 明朝" w:hint="eastAsia"/>
        </w:rPr>
        <w:t xml:space="preserve">　　</w:t>
      </w:r>
    </w:p>
    <w:p w14:paraId="5C9F7557" w14:textId="6C656292" w:rsidR="00793CF3" w:rsidRDefault="00793CF3" w:rsidP="009D6B8B">
      <w:pPr>
        <w:rPr>
          <w:rFonts w:ascii="ＭＳ 明朝" w:hAnsi="ＭＳ 明朝"/>
          <w:i/>
        </w:rPr>
      </w:pPr>
    </w:p>
    <w:p w14:paraId="65D90916" w14:textId="01932525" w:rsidR="006D18C5" w:rsidRDefault="006D18C5" w:rsidP="009D6B8B">
      <w:pPr>
        <w:rPr>
          <w:rFonts w:ascii="ＭＳ 明朝" w:hAnsi="ＭＳ 明朝"/>
          <w:b/>
        </w:rPr>
      </w:pPr>
      <w:r w:rsidRPr="00312403">
        <w:rPr>
          <w:rFonts w:ascii="ＭＳ 明朝" w:hAnsi="ＭＳ 明朝" w:hint="eastAsia"/>
          <w:b/>
        </w:rPr>
        <w:lastRenderedPageBreak/>
        <w:t>３．提供するサービス</w:t>
      </w:r>
    </w:p>
    <w:p w14:paraId="0504BA43" w14:textId="77777777" w:rsidR="00793CF3" w:rsidRPr="00312403" w:rsidRDefault="00793CF3" w:rsidP="009D6B8B">
      <w:pPr>
        <w:rPr>
          <w:rFonts w:ascii="ＭＳ 明朝" w:hAnsi="ＭＳ 明朝"/>
          <w:b/>
        </w:rPr>
      </w:pPr>
    </w:p>
    <w:p w14:paraId="523E71F3" w14:textId="5FB581A7" w:rsidR="006D18C5" w:rsidRDefault="006D18C5" w:rsidP="009D6B8B">
      <w:pPr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　当事業所がご提供するサービスは以下の通りです。</w:t>
      </w:r>
    </w:p>
    <w:p w14:paraId="513BC8AC" w14:textId="77777777" w:rsidR="00793CF3" w:rsidRDefault="00793CF3" w:rsidP="009D6B8B">
      <w:pPr>
        <w:rPr>
          <w:rFonts w:ascii="ＭＳ 明朝" w:hAnsi="ＭＳ 明朝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4"/>
      </w:tblGrid>
      <w:tr w:rsidR="003A77A3" w14:paraId="541A9576" w14:textId="77777777" w:rsidTr="00793CF3">
        <w:trPr>
          <w:trHeight w:val="2947"/>
        </w:trPr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14:paraId="40A652C4" w14:textId="7D8E42A0" w:rsidR="003A77A3" w:rsidRDefault="003A77A3" w:rsidP="003A77A3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 w:hint="eastAsia"/>
              </w:rPr>
              <w:t>【居宅療養管理指導等サービス】</w:t>
            </w:r>
          </w:p>
          <w:p w14:paraId="559EF3A7" w14:textId="77777777" w:rsidR="00793CF3" w:rsidRDefault="00793CF3" w:rsidP="003A77A3">
            <w:pPr>
              <w:rPr>
                <w:rFonts w:ascii="ＭＳ 明朝" w:hAnsi="ＭＳ 明朝"/>
              </w:rPr>
            </w:pPr>
          </w:p>
          <w:p w14:paraId="47C1FABA" w14:textId="1757C5A4" w:rsidR="00D84EF0" w:rsidRDefault="003A77A3" w:rsidP="00D84EF0">
            <w:pPr>
              <w:numPr>
                <w:ilvl w:val="3"/>
                <w:numId w:val="3"/>
              </w:numPr>
              <w:ind w:left="751" w:rightChars="75" w:right="158" w:hanging="425"/>
              <w:rPr>
                <w:rFonts w:ascii="ＭＳ 明朝" w:hAnsi="ＭＳ 明朝"/>
              </w:rPr>
            </w:pPr>
            <w:r w:rsidRPr="00D84EF0">
              <w:rPr>
                <w:rFonts w:ascii="ＭＳ 明朝" w:hAnsi="ＭＳ 明朝" w:hint="eastAsia"/>
              </w:rPr>
              <w:t>当事業所の薬剤師が、医師の発行する処方せんに基づいて薬剤を調製するとともに、利用者の居宅を訪問し、薬剤の保管・管理や使用等に関するご説明を行うことにより、薬剤を有効かつ安全にご使用いただけるよう努めます。</w:t>
            </w:r>
          </w:p>
          <w:p w14:paraId="1D45E53E" w14:textId="77777777" w:rsidR="00793CF3" w:rsidRDefault="00793CF3" w:rsidP="00793CF3">
            <w:pPr>
              <w:ind w:left="751" w:rightChars="75" w:right="158"/>
              <w:rPr>
                <w:rFonts w:ascii="ＭＳ 明朝" w:hAnsi="ＭＳ 明朝"/>
              </w:rPr>
            </w:pPr>
          </w:p>
          <w:p w14:paraId="77BC7D05" w14:textId="77777777" w:rsidR="003A77A3" w:rsidRPr="00D84EF0" w:rsidRDefault="003A77A3" w:rsidP="00D84EF0">
            <w:pPr>
              <w:numPr>
                <w:ilvl w:val="3"/>
                <w:numId w:val="3"/>
              </w:numPr>
              <w:ind w:left="751" w:rightChars="75" w:right="158" w:hanging="425"/>
              <w:rPr>
                <w:rFonts w:ascii="ＭＳ 明朝" w:hAnsi="ＭＳ 明朝"/>
              </w:rPr>
            </w:pPr>
            <w:r w:rsidRPr="00D84EF0">
              <w:rPr>
                <w:rFonts w:ascii="ＭＳ 明朝" w:hAnsi="ＭＳ 明朝" w:hint="eastAsia"/>
              </w:rPr>
              <w:t>サービスのご提供に当たっては、懇切丁寧に行い、分かりやすくご説明いたします。もし薬について分からないことや心配なことがあれば、担当の薬剤師にご遠慮なく質問・相談してください。</w:t>
            </w:r>
          </w:p>
          <w:p w14:paraId="151525A6" w14:textId="77777777" w:rsidR="003A77A3" w:rsidRPr="00312403" w:rsidRDefault="003A77A3" w:rsidP="003A77A3">
            <w:pPr>
              <w:rPr>
                <w:rFonts w:ascii="ＭＳ 明朝" w:hAnsi="ＭＳ 明朝"/>
              </w:rPr>
            </w:pPr>
          </w:p>
          <w:p w14:paraId="67521C75" w14:textId="77777777" w:rsidR="003A77A3" w:rsidRDefault="003A77A3" w:rsidP="00D84EF0">
            <w:pPr>
              <w:ind w:left="630" w:rightChars="75" w:right="158" w:hangingChars="300" w:hanging="630"/>
              <w:rPr>
                <w:rFonts w:ascii="ＭＳ 明朝" w:hAnsi="ＭＳ 明朝"/>
              </w:rPr>
            </w:pPr>
            <w:r w:rsidRPr="00312403">
              <w:rPr>
                <w:rFonts w:ascii="ＭＳ 明朝" w:hAnsi="ＭＳ 明朝" w:hint="eastAsia"/>
              </w:rPr>
              <w:t xml:space="preserve">　　注）居宅療養管理指導または介護予防居宅療養管理指導におけるサービスの提供及び内容は同じです。</w:t>
            </w:r>
          </w:p>
        </w:tc>
      </w:tr>
    </w:tbl>
    <w:p w14:paraId="1AE4AB5B" w14:textId="77777777" w:rsidR="003A77A3" w:rsidRDefault="003A77A3" w:rsidP="003A77A3">
      <w:pPr>
        <w:rPr>
          <w:rFonts w:ascii="ＭＳ 明朝" w:hAnsi="ＭＳ 明朝"/>
        </w:rPr>
      </w:pPr>
      <w:r w:rsidRPr="00312403">
        <w:rPr>
          <w:rFonts w:ascii="ＭＳ 明朝" w:hAnsi="ＭＳ 明朝"/>
        </w:rPr>
        <w:t xml:space="preserve">              </w:t>
      </w:r>
      <w:r w:rsidRPr="00312403">
        <w:rPr>
          <w:rFonts w:ascii="ＭＳ 明朝" w:hAnsi="ＭＳ 明朝" w:hint="eastAsia"/>
        </w:rPr>
        <w:t xml:space="preserve">　　　　</w:t>
      </w:r>
    </w:p>
    <w:p w14:paraId="2FA9268E" w14:textId="77777777" w:rsidR="00E711E9" w:rsidRDefault="00E711E9" w:rsidP="003A77A3">
      <w:pPr>
        <w:rPr>
          <w:rFonts w:ascii="ＭＳ 明朝" w:hAnsi="ＭＳ 明朝"/>
        </w:rPr>
      </w:pPr>
    </w:p>
    <w:p w14:paraId="6A4CA27F" w14:textId="77777777" w:rsidR="00E711E9" w:rsidRDefault="00E711E9" w:rsidP="003A77A3">
      <w:pPr>
        <w:rPr>
          <w:rFonts w:ascii="ＭＳ 明朝" w:hAnsi="ＭＳ 明朝"/>
        </w:rPr>
      </w:pPr>
    </w:p>
    <w:p w14:paraId="0CC8ABAE" w14:textId="77777777" w:rsidR="00E711E9" w:rsidRDefault="00E711E9" w:rsidP="003A77A3">
      <w:pPr>
        <w:rPr>
          <w:rFonts w:ascii="ＭＳ 明朝" w:hAnsi="ＭＳ 明朝"/>
        </w:rPr>
      </w:pPr>
    </w:p>
    <w:p w14:paraId="518E9394" w14:textId="5952D515" w:rsidR="006D18C5" w:rsidRDefault="006D18C5" w:rsidP="009D6B8B">
      <w:pPr>
        <w:rPr>
          <w:rFonts w:ascii="ＭＳ 明朝" w:hAnsi="ＭＳ 明朝"/>
          <w:b/>
        </w:rPr>
      </w:pPr>
      <w:r w:rsidRPr="00312403">
        <w:rPr>
          <w:rFonts w:ascii="ＭＳ 明朝" w:hAnsi="ＭＳ 明朝" w:hint="eastAsia"/>
          <w:b/>
        </w:rPr>
        <w:t>４．職員等の体制</w:t>
      </w:r>
    </w:p>
    <w:p w14:paraId="59C55AC6" w14:textId="77777777" w:rsidR="00A07524" w:rsidRPr="00312403" w:rsidRDefault="00A07524" w:rsidP="009D6B8B">
      <w:pPr>
        <w:rPr>
          <w:rFonts w:ascii="ＭＳ 明朝" w:hAnsi="ＭＳ 明朝"/>
          <w:b/>
        </w:rPr>
      </w:pPr>
    </w:p>
    <w:p w14:paraId="65C08694" w14:textId="047DB0AB" w:rsidR="006D18C5" w:rsidRDefault="006D18C5" w:rsidP="009D6B8B">
      <w:pPr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　当事業所の職員体制は以下の通りです。</w:t>
      </w:r>
    </w:p>
    <w:p w14:paraId="64EF55F4" w14:textId="77777777" w:rsidR="00793CF3" w:rsidRPr="00312403" w:rsidRDefault="00793CF3" w:rsidP="009D6B8B">
      <w:pPr>
        <w:rPr>
          <w:rFonts w:ascii="ＭＳ 明朝" w:hAnsi="ＭＳ 明朝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6"/>
        <w:gridCol w:w="1512"/>
        <w:gridCol w:w="1296"/>
        <w:gridCol w:w="6048"/>
        <w:gridCol w:w="540"/>
      </w:tblGrid>
      <w:tr w:rsidR="006D18C5" w:rsidRPr="00312403" w14:paraId="76655B35" w14:textId="77777777">
        <w:trPr>
          <w:cantSplit/>
          <w:trHeight w:hRule="exact" w:val="864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7D899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  <w:p w14:paraId="303D3096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D83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従業者の職種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2E53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員　数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D08F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　　　　　　　　通常の勤務体制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2F6CF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  <w:p w14:paraId="08F33C84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</w:tr>
      <w:tr w:rsidR="006D18C5" w:rsidRPr="00312403" w14:paraId="52FFBCBE" w14:textId="77777777">
        <w:trPr>
          <w:cantSplit/>
          <w:trHeight w:hRule="exact" w:val="1713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68F67E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B87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薬剤師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0605" w14:textId="281F6EAF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 xml:space="preserve">４　</w:t>
            </w:r>
            <w:r w:rsidRPr="0031240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CEB3" w14:textId="5F1C28B5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・常勤者</w:t>
            </w:r>
            <w:r w:rsidR="00A07524">
              <w:rPr>
                <w:rFonts w:ascii="ＭＳ 明朝" w:hAnsi="ＭＳ 明朝" w:hint="eastAsia"/>
              </w:rPr>
              <w:t xml:space="preserve">　</w:t>
            </w:r>
            <w:r w:rsidRPr="00312403">
              <w:rPr>
                <w:rFonts w:ascii="ＭＳ 明朝" w:hAnsi="ＭＳ 明朝" w:hint="eastAsia"/>
              </w:rPr>
              <w:t>（</w:t>
            </w:r>
            <w:r w:rsidR="000F116D">
              <w:rPr>
                <w:rFonts w:ascii="ＭＳ 明朝" w:hAnsi="ＭＳ 明朝" w:hint="eastAsia"/>
              </w:rPr>
              <w:t>３</w:t>
            </w:r>
            <w:r w:rsidRPr="00312403">
              <w:rPr>
                <w:rFonts w:ascii="ＭＳ 明朝" w:hAnsi="ＭＳ 明朝" w:hint="eastAsia"/>
              </w:rPr>
              <w:t>名）</w:t>
            </w:r>
          </w:p>
          <w:p w14:paraId="04657D8D" w14:textId="3CE91CF6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　勤務時間</w:t>
            </w:r>
            <w:r w:rsidR="00A07524">
              <w:rPr>
                <w:rFonts w:ascii="ＭＳ 明朝" w:hAnsi="ＭＳ 明朝" w:hint="eastAsia"/>
              </w:rPr>
              <w:t xml:space="preserve">　 ９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  <w:r w:rsidRPr="00312403">
              <w:rPr>
                <w:rFonts w:ascii="ＭＳ 明朝" w:hAnsi="ＭＳ 明朝" w:hint="eastAsia"/>
              </w:rPr>
              <w:t>～</w:t>
            </w:r>
            <w:r w:rsidR="00A07524">
              <w:rPr>
                <w:rFonts w:ascii="ＭＳ 明朝" w:hAnsi="ＭＳ 明朝" w:hint="eastAsia"/>
              </w:rPr>
              <w:t>１８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</w:p>
          <w:p w14:paraId="448E3981" w14:textId="29600069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・非常勤者（</w:t>
            </w:r>
            <w:r w:rsidR="00E711E9">
              <w:rPr>
                <w:rFonts w:ascii="ＭＳ 明朝" w:hAnsi="ＭＳ 明朝" w:hint="eastAsia"/>
              </w:rPr>
              <w:t>１</w:t>
            </w:r>
            <w:r w:rsidRPr="00312403">
              <w:rPr>
                <w:rFonts w:ascii="ＭＳ 明朝" w:hAnsi="ＭＳ 明朝" w:hint="eastAsia"/>
              </w:rPr>
              <w:t>名）</w:t>
            </w:r>
          </w:p>
          <w:p w14:paraId="1F40D4F2" w14:textId="2E492228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　勤務時間</w:t>
            </w:r>
            <w:r w:rsidR="00A07524">
              <w:rPr>
                <w:rFonts w:ascii="ＭＳ 明朝" w:hAnsi="ＭＳ 明朝" w:hint="eastAsia"/>
              </w:rPr>
              <w:t xml:space="preserve">　 ９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  <w:r w:rsidRPr="00312403">
              <w:rPr>
                <w:rFonts w:ascii="ＭＳ 明朝" w:hAnsi="ＭＳ 明朝" w:hint="eastAsia"/>
              </w:rPr>
              <w:t>～</w:t>
            </w:r>
            <w:r w:rsidR="00A07524">
              <w:rPr>
                <w:rFonts w:ascii="ＭＳ 明朝" w:hAnsi="ＭＳ 明朝" w:hint="eastAsia"/>
              </w:rPr>
              <w:t>１８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5FB8B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</w:tr>
      <w:tr w:rsidR="006D18C5" w:rsidRPr="00312403" w14:paraId="039AE9C9" w14:textId="77777777">
        <w:trPr>
          <w:cantSplit/>
          <w:trHeight w:hRule="exact" w:val="1124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8962C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4F5" w14:textId="77777777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事務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7614" w14:textId="06594821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>１</w:t>
            </w:r>
            <w:r w:rsidRPr="00312403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A664" w14:textId="04B50395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>・</w:t>
            </w:r>
            <w:r w:rsidR="00E711E9">
              <w:rPr>
                <w:rFonts w:ascii="ＭＳ 明朝" w:hAnsi="ＭＳ 明朝" w:hint="eastAsia"/>
              </w:rPr>
              <w:t>非</w:t>
            </w:r>
            <w:r w:rsidRPr="00312403">
              <w:rPr>
                <w:rFonts w:ascii="ＭＳ 明朝" w:hAnsi="ＭＳ 明朝" w:hint="eastAsia"/>
              </w:rPr>
              <w:t>常勤者（</w:t>
            </w:r>
            <w:r w:rsidR="00E711E9">
              <w:rPr>
                <w:rFonts w:ascii="ＭＳ 明朝" w:hAnsi="ＭＳ 明朝" w:hint="eastAsia"/>
              </w:rPr>
              <w:t>１</w:t>
            </w:r>
            <w:r w:rsidRPr="00312403">
              <w:rPr>
                <w:rFonts w:ascii="ＭＳ 明朝" w:hAnsi="ＭＳ 明朝" w:hint="eastAsia"/>
              </w:rPr>
              <w:t>名）</w:t>
            </w:r>
          </w:p>
          <w:p w14:paraId="5B775552" w14:textId="711331F9" w:rsidR="006D18C5" w:rsidRPr="00312403" w:rsidRDefault="006D18C5" w:rsidP="004E53C2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/>
              </w:rPr>
              <w:t xml:space="preserve"> </w:t>
            </w:r>
            <w:r w:rsidRPr="00312403">
              <w:rPr>
                <w:rFonts w:ascii="ＭＳ 明朝" w:hAnsi="ＭＳ 明朝" w:hint="eastAsia"/>
              </w:rPr>
              <w:t xml:space="preserve">　　勤務時間</w:t>
            </w:r>
            <w:r w:rsidR="00A07524">
              <w:rPr>
                <w:rFonts w:ascii="ＭＳ 明朝" w:hAnsi="ＭＳ 明朝" w:hint="eastAsia"/>
              </w:rPr>
              <w:t xml:space="preserve">　 ９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  <w:r w:rsidRPr="00312403">
              <w:rPr>
                <w:rFonts w:ascii="ＭＳ 明朝" w:hAnsi="ＭＳ 明朝" w:hint="eastAsia"/>
              </w:rPr>
              <w:t>～</w:t>
            </w:r>
            <w:r w:rsidR="00A07524">
              <w:rPr>
                <w:rFonts w:ascii="ＭＳ 明朝" w:hAnsi="ＭＳ 明朝" w:hint="eastAsia"/>
              </w:rPr>
              <w:t>１８</w:t>
            </w:r>
            <w:r w:rsidRPr="00312403">
              <w:rPr>
                <w:rFonts w:ascii="ＭＳ 明朝" w:hAnsi="ＭＳ 明朝" w:hint="eastAsia"/>
              </w:rPr>
              <w:t>：</w:t>
            </w:r>
            <w:r w:rsidR="00A07524">
              <w:rPr>
                <w:rFonts w:ascii="ＭＳ 明朝" w:hAnsi="ＭＳ 明朝" w:hint="eastAsia"/>
              </w:rPr>
              <w:t>００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10289" w14:textId="77777777" w:rsidR="006D18C5" w:rsidRPr="00312403" w:rsidRDefault="006D18C5" w:rsidP="009D6B8B">
            <w:pPr>
              <w:rPr>
                <w:rFonts w:ascii="ＭＳ 明朝" w:hAnsi="ＭＳ 明朝"/>
              </w:rPr>
            </w:pPr>
          </w:p>
        </w:tc>
      </w:tr>
    </w:tbl>
    <w:p w14:paraId="5E7A5511" w14:textId="1D784C00" w:rsidR="006D18C5" w:rsidRPr="00312403" w:rsidRDefault="006D18C5" w:rsidP="00793CF3">
      <w:pPr>
        <w:rPr>
          <w:rFonts w:ascii="ＭＳ 明朝" w:hAnsi="ＭＳ 明朝"/>
          <w:i/>
          <w:sz w:val="20"/>
          <w:szCs w:val="20"/>
          <w:u w:val="wave"/>
        </w:rPr>
      </w:pPr>
      <w:r w:rsidRPr="00312403">
        <w:rPr>
          <w:rFonts w:ascii="ＭＳ 明朝" w:hAnsi="ＭＳ 明朝" w:hint="eastAsia"/>
        </w:rPr>
        <w:t xml:space="preserve">　　</w:t>
      </w:r>
      <w:r w:rsidR="004E53C2" w:rsidRPr="00312403">
        <w:rPr>
          <w:rFonts w:ascii="ＭＳ 明朝" w:hAnsi="ＭＳ 明朝" w:hint="eastAsia"/>
        </w:rPr>
        <w:t xml:space="preserve">　　</w:t>
      </w:r>
    </w:p>
    <w:p w14:paraId="161E4ECF" w14:textId="77777777" w:rsidR="006D18C5" w:rsidRDefault="006D18C5" w:rsidP="009D6B8B">
      <w:pPr>
        <w:rPr>
          <w:rFonts w:ascii="ＭＳ 明朝" w:hAnsi="ＭＳ 明朝"/>
        </w:rPr>
      </w:pPr>
    </w:p>
    <w:p w14:paraId="1CA9ACB0" w14:textId="77777777" w:rsidR="00E711E9" w:rsidRDefault="00E711E9" w:rsidP="009D6B8B">
      <w:pPr>
        <w:rPr>
          <w:rFonts w:ascii="ＭＳ 明朝" w:hAnsi="ＭＳ 明朝"/>
        </w:rPr>
      </w:pPr>
    </w:p>
    <w:p w14:paraId="60CFEA99" w14:textId="77777777" w:rsidR="00E711E9" w:rsidRPr="00312403" w:rsidRDefault="00E711E9" w:rsidP="009D6B8B">
      <w:pPr>
        <w:rPr>
          <w:rFonts w:ascii="ＭＳ 明朝" w:hAnsi="ＭＳ 明朝"/>
        </w:rPr>
      </w:pPr>
    </w:p>
    <w:p w14:paraId="23C228AD" w14:textId="2B0852A0" w:rsidR="006D18C5" w:rsidRDefault="006D18C5" w:rsidP="009D6B8B">
      <w:pPr>
        <w:rPr>
          <w:rFonts w:ascii="ＭＳ 明朝" w:hAnsi="ＭＳ 明朝"/>
          <w:b/>
        </w:rPr>
      </w:pPr>
      <w:r w:rsidRPr="00312403">
        <w:rPr>
          <w:rFonts w:ascii="ＭＳ 明朝" w:hAnsi="ＭＳ 明朝" w:hint="eastAsia"/>
          <w:b/>
        </w:rPr>
        <w:t>５．担当薬剤師</w:t>
      </w:r>
    </w:p>
    <w:p w14:paraId="7956878F" w14:textId="77777777" w:rsidR="00793CF3" w:rsidRPr="00312403" w:rsidRDefault="00793CF3" w:rsidP="009D6B8B">
      <w:pPr>
        <w:rPr>
          <w:rFonts w:ascii="ＭＳ 明朝" w:hAnsi="ＭＳ 明朝"/>
          <w:b/>
        </w:rPr>
      </w:pPr>
    </w:p>
    <w:p w14:paraId="6A9F47A4" w14:textId="079B6513" w:rsidR="00D72BD0" w:rsidRDefault="00D72BD0" w:rsidP="00D72BD0">
      <w:pPr>
        <w:ind w:firstLineChars="200" w:firstLine="420"/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>担当薬剤師は、以下の通りです。</w:t>
      </w:r>
    </w:p>
    <w:p w14:paraId="6F814192" w14:textId="77777777" w:rsidR="00793CF3" w:rsidRDefault="00793CF3" w:rsidP="00D72BD0">
      <w:pPr>
        <w:ind w:firstLineChars="200" w:firstLine="420"/>
        <w:rPr>
          <w:rFonts w:ascii="ＭＳ 明朝" w:hAnsi="ＭＳ 明朝"/>
        </w:rPr>
      </w:pPr>
    </w:p>
    <w:tbl>
      <w:tblPr>
        <w:tblW w:w="0" w:type="auto"/>
        <w:tblInd w:w="8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84EF0" w14:paraId="04002793" w14:textId="77777777" w:rsidTr="00793CF3">
        <w:trPr>
          <w:trHeight w:val="925"/>
        </w:trPr>
        <w:tc>
          <w:tcPr>
            <w:tcW w:w="8820" w:type="dxa"/>
          </w:tcPr>
          <w:p w14:paraId="7B8C53C3" w14:textId="4E022530" w:rsidR="00D84EF0" w:rsidRDefault="00D84EF0" w:rsidP="00D84EF0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 w:hint="eastAsia"/>
              </w:rPr>
              <w:t xml:space="preserve">担当薬剤師：①　</w:t>
            </w:r>
            <w:r w:rsidR="00E711E9">
              <w:rPr>
                <w:rFonts w:ascii="ＭＳ 明朝" w:hAnsi="ＭＳ 明朝" w:hint="eastAsia"/>
              </w:rPr>
              <w:t>◇◇</w:t>
            </w:r>
            <w:r w:rsidR="000F116D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>◇◇</w:t>
            </w:r>
            <w:r w:rsidRPr="00312403">
              <w:rPr>
                <w:rFonts w:ascii="ＭＳ 明朝" w:hAnsi="ＭＳ 明朝" w:hint="eastAsia"/>
              </w:rPr>
              <w:t xml:space="preserve">　　　（主担当）</w:t>
            </w:r>
            <w:r w:rsidR="00911951">
              <w:rPr>
                <w:rFonts w:ascii="ＭＳ 明朝" w:hAnsi="ＭＳ 明朝" w:hint="eastAsia"/>
              </w:rPr>
              <w:t>※それぞれの薬剤師が担当します。</w:t>
            </w:r>
          </w:p>
          <w:p w14:paraId="1C648510" w14:textId="77777777" w:rsidR="00793CF3" w:rsidRPr="00E711E9" w:rsidRDefault="00793CF3" w:rsidP="00D84EF0">
            <w:pPr>
              <w:rPr>
                <w:rFonts w:ascii="ＭＳ 明朝" w:hAnsi="ＭＳ 明朝"/>
              </w:rPr>
            </w:pPr>
          </w:p>
          <w:p w14:paraId="51766357" w14:textId="5E3F5E93" w:rsidR="00D84EF0" w:rsidRDefault="00D84EF0" w:rsidP="00D84EF0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 w:hint="eastAsia"/>
              </w:rPr>
              <w:t xml:space="preserve">　　　　　：②　</w:t>
            </w:r>
            <w:r w:rsidR="00E711E9">
              <w:rPr>
                <w:rFonts w:ascii="ＭＳ 明朝" w:hAnsi="ＭＳ 明朝" w:hint="eastAsia"/>
              </w:rPr>
              <w:t>▲▲</w:t>
            </w:r>
            <w:r w:rsidR="000F116D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>▲▲</w:t>
            </w:r>
            <w:r w:rsidR="000F116D">
              <w:rPr>
                <w:rFonts w:ascii="ＭＳ 明朝" w:hAnsi="ＭＳ 明朝" w:hint="eastAsia"/>
              </w:rPr>
              <w:t xml:space="preserve">　　</w:t>
            </w:r>
            <w:r w:rsidRPr="00312403">
              <w:rPr>
                <w:rFonts w:ascii="ＭＳ 明朝" w:hAnsi="ＭＳ 明朝" w:hint="eastAsia"/>
              </w:rPr>
              <w:t xml:space="preserve">　　　　　　</w:t>
            </w:r>
          </w:p>
          <w:p w14:paraId="6CE56255" w14:textId="77777777" w:rsidR="00793CF3" w:rsidRPr="00E711E9" w:rsidRDefault="00793CF3" w:rsidP="00D84EF0">
            <w:pPr>
              <w:rPr>
                <w:rFonts w:ascii="ＭＳ 明朝" w:hAnsi="ＭＳ 明朝"/>
              </w:rPr>
            </w:pPr>
          </w:p>
          <w:p w14:paraId="3A818E1B" w14:textId="746A2D8E" w:rsidR="00D84EF0" w:rsidRDefault="00D84EF0" w:rsidP="00D84EF0">
            <w:pPr>
              <w:rPr>
                <w:rFonts w:ascii="ＭＳ 明朝" w:hAnsi="ＭＳ 明朝"/>
              </w:rPr>
            </w:pPr>
            <w:r w:rsidRPr="00312403">
              <w:rPr>
                <w:rFonts w:ascii="ＭＳ 明朝" w:hAnsi="ＭＳ 明朝" w:hint="eastAsia"/>
              </w:rPr>
              <w:t xml:space="preserve">責　任　者：　</w:t>
            </w:r>
            <w:r w:rsidR="00A07524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>◇◇</w:t>
            </w:r>
            <w:r w:rsidR="00A07524">
              <w:rPr>
                <w:rFonts w:ascii="ＭＳ 明朝" w:hAnsi="ＭＳ 明朝" w:hint="eastAsia"/>
              </w:rPr>
              <w:t xml:space="preserve">　</w:t>
            </w:r>
            <w:r w:rsidR="00E711E9">
              <w:rPr>
                <w:rFonts w:ascii="ＭＳ 明朝" w:hAnsi="ＭＳ 明朝" w:hint="eastAsia"/>
              </w:rPr>
              <w:t>◇◇</w:t>
            </w:r>
          </w:p>
          <w:p w14:paraId="45CDD20D" w14:textId="17357EDF" w:rsidR="00793CF3" w:rsidRDefault="00793CF3" w:rsidP="00D84EF0">
            <w:pPr>
              <w:rPr>
                <w:rFonts w:ascii="ＭＳ 明朝" w:hAnsi="ＭＳ 明朝"/>
              </w:rPr>
            </w:pPr>
          </w:p>
        </w:tc>
      </w:tr>
    </w:tbl>
    <w:p w14:paraId="643C342D" w14:textId="77777777" w:rsidR="00A07524" w:rsidRDefault="004C72E7" w:rsidP="00D84EF0">
      <w:pPr>
        <w:ind w:left="420" w:hangingChars="200" w:hanging="420"/>
        <w:rPr>
          <w:rFonts w:ascii="ＭＳ 明朝" w:hAnsi="ＭＳ 明朝"/>
          <w:szCs w:val="21"/>
        </w:rPr>
      </w:pPr>
      <w:r w:rsidRPr="00312403">
        <w:rPr>
          <w:rFonts w:ascii="ＭＳ 明朝" w:hAnsi="ＭＳ 明朝" w:hint="eastAsia"/>
          <w:szCs w:val="21"/>
        </w:rPr>
        <w:lastRenderedPageBreak/>
        <w:t xml:space="preserve">　</w:t>
      </w:r>
      <w:r w:rsidR="00D84EF0">
        <w:rPr>
          <w:rFonts w:ascii="ＭＳ 明朝" w:hAnsi="ＭＳ 明朝" w:hint="eastAsia"/>
          <w:szCs w:val="21"/>
        </w:rPr>
        <w:t xml:space="preserve">　</w:t>
      </w:r>
    </w:p>
    <w:p w14:paraId="0E795827" w14:textId="77777777" w:rsidR="00A07524" w:rsidRDefault="00CA6F22" w:rsidP="00A07524">
      <w:pPr>
        <w:ind w:leftChars="200" w:left="420"/>
        <w:rPr>
          <w:rFonts w:ascii="ＭＳ 明朝" w:hAnsi="ＭＳ 明朝"/>
          <w:szCs w:val="21"/>
        </w:rPr>
      </w:pPr>
      <w:r w:rsidRPr="00312403">
        <w:rPr>
          <w:rFonts w:ascii="ＭＳ 明朝" w:hAnsi="ＭＳ 明朝" w:hint="eastAsia"/>
          <w:szCs w:val="21"/>
        </w:rPr>
        <w:t>なお、</w:t>
      </w:r>
      <w:r w:rsidR="004C72E7" w:rsidRPr="00312403">
        <w:rPr>
          <w:rFonts w:ascii="ＭＳ 明朝" w:hAnsi="ＭＳ 明朝" w:hint="eastAsia"/>
          <w:szCs w:val="21"/>
        </w:rPr>
        <w:t>当事業所</w:t>
      </w:r>
      <w:r w:rsidRPr="00312403">
        <w:rPr>
          <w:rFonts w:ascii="ＭＳ 明朝" w:hAnsi="ＭＳ 明朝" w:hint="eastAsia"/>
          <w:szCs w:val="21"/>
        </w:rPr>
        <w:t>の担当薬剤師が訪問できない場合</w:t>
      </w:r>
      <w:r w:rsidR="00C52B94" w:rsidRPr="00312403">
        <w:rPr>
          <w:rFonts w:ascii="ＭＳ 明朝" w:hAnsi="ＭＳ 明朝" w:hint="eastAsia"/>
          <w:szCs w:val="21"/>
        </w:rPr>
        <w:t>（冠婚葬祭や急病など）、</w:t>
      </w:r>
      <w:r w:rsidR="006C0AB4" w:rsidRPr="00312403">
        <w:rPr>
          <w:rFonts w:ascii="ＭＳ 明朝" w:hAnsi="ＭＳ 明朝" w:hint="eastAsia"/>
          <w:szCs w:val="21"/>
        </w:rPr>
        <w:t>本事項２に基づきあらかじめ</w:t>
      </w:r>
    </w:p>
    <w:p w14:paraId="4FCA3FB2" w14:textId="77777777" w:rsidR="00A07524" w:rsidRDefault="00A07524" w:rsidP="00A07524">
      <w:pPr>
        <w:ind w:leftChars="200" w:left="420"/>
        <w:rPr>
          <w:rFonts w:ascii="ＭＳ 明朝" w:hAnsi="ＭＳ 明朝"/>
          <w:szCs w:val="21"/>
        </w:rPr>
      </w:pPr>
    </w:p>
    <w:p w14:paraId="14FAE6A1" w14:textId="1CFA68E8" w:rsidR="004C72E7" w:rsidRDefault="006C0AB4" w:rsidP="00A07524">
      <w:pPr>
        <w:ind w:leftChars="200" w:left="420"/>
        <w:rPr>
          <w:rFonts w:ascii="ＭＳ 明朝" w:hAnsi="ＭＳ 明朝"/>
          <w:szCs w:val="21"/>
        </w:rPr>
      </w:pPr>
      <w:r w:rsidRPr="00312403">
        <w:rPr>
          <w:rFonts w:ascii="ＭＳ 明朝" w:hAnsi="ＭＳ 明朝" w:hint="eastAsia"/>
          <w:szCs w:val="21"/>
        </w:rPr>
        <w:t>利用者情報共有した</w:t>
      </w:r>
      <w:r w:rsidR="00CA6F22" w:rsidRPr="00312403">
        <w:rPr>
          <w:rFonts w:ascii="ＭＳ 明朝" w:hAnsi="ＭＳ 明朝" w:hint="eastAsia"/>
          <w:szCs w:val="21"/>
        </w:rPr>
        <w:t>以下の</w:t>
      </w:r>
      <w:r w:rsidR="004C72E7" w:rsidRPr="00312403">
        <w:rPr>
          <w:rFonts w:ascii="ＭＳ 明朝" w:hAnsi="ＭＳ 明朝" w:hint="eastAsia"/>
          <w:szCs w:val="21"/>
        </w:rPr>
        <w:t>事業</w:t>
      </w:r>
      <w:r w:rsidR="00703EBF" w:rsidRPr="00312403">
        <w:rPr>
          <w:rFonts w:ascii="ＭＳ 明朝" w:hAnsi="ＭＳ 明朝" w:hint="eastAsia"/>
          <w:szCs w:val="21"/>
        </w:rPr>
        <w:t>所</w:t>
      </w:r>
      <w:r w:rsidR="00CA6F22" w:rsidRPr="00312403">
        <w:rPr>
          <w:rFonts w:ascii="ＭＳ 明朝" w:hAnsi="ＭＳ 明朝" w:hint="eastAsia"/>
          <w:szCs w:val="21"/>
        </w:rPr>
        <w:t>が臨時対応させていただきます。</w:t>
      </w:r>
    </w:p>
    <w:p w14:paraId="4D974C92" w14:textId="77777777" w:rsidR="00A07524" w:rsidRPr="00312403" w:rsidRDefault="00A07524" w:rsidP="00A07524">
      <w:pPr>
        <w:ind w:leftChars="200" w:left="420"/>
        <w:rPr>
          <w:rFonts w:ascii="ＭＳ 明朝" w:hAnsi="ＭＳ 明朝"/>
          <w:szCs w:val="21"/>
        </w:rPr>
      </w:pPr>
    </w:p>
    <w:p w14:paraId="786E791D" w14:textId="77777777" w:rsidR="00CA6F22" w:rsidRPr="00312403" w:rsidRDefault="00CA6F22" w:rsidP="004C72E7">
      <w:pPr>
        <w:ind w:leftChars="200" w:left="420"/>
        <w:rPr>
          <w:rFonts w:ascii="ＭＳ 明朝" w:hAnsi="ＭＳ 明朝"/>
          <w:szCs w:val="21"/>
        </w:rPr>
      </w:pPr>
      <w:r w:rsidRPr="00312403">
        <w:rPr>
          <w:rFonts w:ascii="ＭＳ 明朝" w:hAnsi="ＭＳ 明朝" w:hint="eastAsia"/>
          <w:szCs w:val="21"/>
        </w:rPr>
        <w:t>（下記表が空欄の場合、</w:t>
      </w:r>
      <w:r w:rsidR="008D7148" w:rsidRPr="00312403">
        <w:rPr>
          <w:rFonts w:ascii="ＭＳ 明朝" w:hAnsi="ＭＳ 明朝" w:hint="eastAsia"/>
          <w:szCs w:val="21"/>
        </w:rPr>
        <w:t>当事業</w:t>
      </w:r>
      <w:r w:rsidR="00703EBF" w:rsidRPr="00312403">
        <w:rPr>
          <w:rFonts w:ascii="ＭＳ 明朝" w:hAnsi="ＭＳ 明朝" w:hint="eastAsia"/>
          <w:szCs w:val="21"/>
        </w:rPr>
        <w:t>所</w:t>
      </w:r>
      <w:r w:rsidRPr="00312403">
        <w:rPr>
          <w:rFonts w:ascii="ＭＳ 明朝" w:hAnsi="ＭＳ 明朝" w:hint="eastAsia"/>
          <w:szCs w:val="21"/>
        </w:rPr>
        <w:t>のみで対応させていただきます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828"/>
        <w:gridCol w:w="2409"/>
      </w:tblGrid>
      <w:tr w:rsidR="00CA6F22" w:rsidRPr="00312403" w14:paraId="2CA70943" w14:textId="77777777">
        <w:tc>
          <w:tcPr>
            <w:tcW w:w="2693" w:type="dxa"/>
          </w:tcPr>
          <w:p w14:paraId="41294A71" w14:textId="77777777" w:rsidR="00CA6F22" w:rsidRPr="00312403" w:rsidRDefault="00F52749" w:rsidP="004C72E7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12403">
              <w:rPr>
                <w:rFonts w:ascii="ＭＳ 明朝" w:hAnsi="ＭＳ 明朝" w:hint="eastAsia"/>
                <w:sz w:val="18"/>
                <w:szCs w:val="16"/>
              </w:rPr>
              <w:t>事業所（</w:t>
            </w:r>
            <w:r w:rsidR="00CA6F22" w:rsidRPr="00312403">
              <w:rPr>
                <w:rFonts w:ascii="ＭＳ 明朝" w:hAnsi="ＭＳ 明朝" w:hint="eastAsia"/>
                <w:sz w:val="18"/>
                <w:szCs w:val="16"/>
              </w:rPr>
              <w:t>薬局</w:t>
            </w:r>
            <w:r w:rsidRPr="00312403">
              <w:rPr>
                <w:rFonts w:ascii="ＭＳ 明朝" w:hAnsi="ＭＳ 明朝" w:hint="eastAsia"/>
                <w:sz w:val="18"/>
                <w:szCs w:val="16"/>
              </w:rPr>
              <w:t>）</w:t>
            </w:r>
            <w:r w:rsidR="00CA6F22" w:rsidRPr="00312403">
              <w:rPr>
                <w:rFonts w:ascii="ＭＳ 明朝" w:hAnsi="ＭＳ 明朝" w:hint="eastAsia"/>
                <w:sz w:val="18"/>
                <w:szCs w:val="16"/>
              </w:rPr>
              <w:t>名</w:t>
            </w:r>
          </w:p>
        </w:tc>
        <w:tc>
          <w:tcPr>
            <w:tcW w:w="3828" w:type="dxa"/>
          </w:tcPr>
          <w:p w14:paraId="6819A318" w14:textId="77777777" w:rsidR="00CA6F22" w:rsidRPr="00312403" w:rsidRDefault="00CA6F22" w:rsidP="004C72E7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12403">
              <w:rPr>
                <w:rFonts w:ascii="ＭＳ 明朝"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2409" w:type="dxa"/>
          </w:tcPr>
          <w:p w14:paraId="3A92CBF3" w14:textId="77777777" w:rsidR="00CA6F22" w:rsidRPr="00312403" w:rsidRDefault="00CA6F22" w:rsidP="004C72E7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12403">
              <w:rPr>
                <w:rFonts w:ascii="ＭＳ 明朝" w:hAnsi="ＭＳ 明朝" w:hint="eastAsia"/>
                <w:sz w:val="18"/>
                <w:szCs w:val="16"/>
              </w:rPr>
              <w:t>連絡先（電話）</w:t>
            </w:r>
          </w:p>
        </w:tc>
      </w:tr>
      <w:tr w:rsidR="00CA6F22" w:rsidRPr="00312403" w14:paraId="476F0DD9" w14:textId="77777777">
        <w:tc>
          <w:tcPr>
            <w:tcW w:w="2693" w:type="dxa"/>
          </w:tcPr>
          <w:p w14:paraId="1F1B1CF8" w14:textId="77777777" w:rsidR="00CA6F22" w:rsidRPr="00312403" w:rsidRDefault="00CA6F22" w:rsidP="004C72E7">
            <w:pPr>
              <w:rPr>
                <w:rFonts w:ascii="ＭＳ 明朝" w:hAnsi="ＭＳ 明朝"/>
                <w:sz w:val="18"/>
                <w:szCs w:val="16"/>
              </w:rPr>
            </w:pPr>
          </w:p>
          <w:p w14:paraId="6E331076" w14:textId="77777777" w:rsidR="00CA6F22" w:rsidRPr="00312403" w:rsidRDefault="00CA6F22" w:rsidP="004C72E7">
            <w:pPr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3828" w:type="dxa"/>
          </w:tcPr>
          <w:p w14:paraId="380B6BD0" w14:textId="77777777" w:rsidR="00CA6F22" w:rsidRPr="00312403" w:rsidRDefault="00CA6F22" w:rsidP="004C72E7">
            <w:pPr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2409" w:type="dxa"/>
          </w:tcPr>
          <w:p w14:paraId="2933E899" w14:textId="77777777" w:rsidR="00CA6F22" w:rsidRPr="00312403" w:rsidRDefault="00CA6F22" w:rsidP="004C72E7">
            <w:pPr>
              <w:rPr>
                <w:rFonts w:ascii="ＭＳ 明朝" w:hAnsi="ＭＳ 明朝"/>
                <w:sz w:val="18"/>
                <w:szCs w:val="16"/>
              </w:rPr>
            </w:pPr>
          </w:p>
        </w:tc>
      </w:tr>
    </w:tbl>
    <w:p w14:paraId="0A7316A0" w14:textId="77777777" w:rsidR="00CA6F22" w:rsidRPr="00312403" w:rsidRDefault="00CA6F22" w:rsidP="00CA6F22">
      <w:pPr>
        <w:pStyle w:val="89"/>
        <w:spacing w:line="104" w:lineRule="exact"/>
        <w:rPr>
          <w:spacing w:val="0"/>
          <w:lang w:eastAsia="zh-TW"/>
        </w:rPr>
      </w:pPr>
    </w:p>
    <w:p w14:paraId="468C19A8" w14:textId="77777777" w:rsidR="00A07524" w:rsidRPr="00A07524" w:rsidRDefault="00A07524" w:rsidP="00A07524">
      <w:pPr>
        <w:ind w:left="420"/>
        <w:rPr>
          <w:rFonts w:ascii="ＭＳ 明朝" w:hAnsi="ＭＳ 明朝"/>
        </w:rPr>
      </w:pPr>
    </w:p>
    <w:p w14:paraId="7C37B4F7" w14:textId="76ED92A6" w:rsidR="006D18C5" w:rsidRDefault="006D18C5" w:rsidP="00793CF3">
      <w:pPr>
        <w:pStyle w:val="ac"/>
        <w:numPr>
          <w:ilvl w:val="0"/>
          <w:numId w:val="5"/>
        </w:numPr>
        <w:ind w:leftChars="0"/>
        <w:rPr>
          <w:rFonts w:ascii="ＭＳ 明朝" w:hAnsi="ＭＳ 明朝"/>
        </w:rPr>
      </w:pPr>
      <w:r w:rsidRPr="00793CF3">
        <w:rPr>
          <w:rFonts w:ascii="ＭＳ 明朝" w:hAnsi="ＭＳ 明朝" w:hint="eastAsia"/>
        </w:rPr>
        <w:t>担当薬剤師は、常に身分証を携帯していますので、必要な場合はいつでも、その提示をお求めください。</w:t>
      </w:r>
    </w:p>
    <w:p w14:paraId="09AF9C26" w14:textId="77777777" w:rsidR="00793CF3" w:rsidRPr="00793CF3" w:rsidRDefault="00793CF3" w:rsidP="00793CF3">
      <w:pPr>
        <w:pStyle w:val="ac"/>
        <w:ind w:leftChars="0" w:left="780"/>
        <w:rPr>
          <w:rFonts w:ascii="ＭＳ 明朝" w:hAnsi="ＭＳ 明朝"/>
        </w:rPr>
      </w:pPr>
    </w:p>
    <w:p w14:paraId="48AAB702" w14:textId="210FF09D" w:rsidR="00793CF3" w:rsidRPr="00A07524" w:rsidRDefault="006D18C5" w:rsidP="00A07524">
      <w:pPr>
        <w:pStyle w:val="ac"/>
        <w:numPr>
          <w:ilvl w:val="0"/>
          <w:numId w:val="5"/>
        </w:numPr>
        <w:ind w:leftChars="0"/>
        <w:rPr>
          <w:rFonts w:ascii="ＭＳ 明朝" w:hAnsi="ＭＳ 明朝"/>
        </w:rPr>
      </w:pPr>
      <w:r w:rsidRPr="00793CF3">
        <w:rPr>
          <w:rFonts w:ascii="ＭＳ 明朝" w:hAnsi="ＭＳ 明朝" w:hint="eastAsia"/>
        </w:rPr>
        <w:t>利用者は、いつでも担当薬剤師の変更を申し出ることができます。その場合、当事業所は、このサービスの目的に反するなどの変更を拒む正当な理由がない限り、変更の申し出に応じます。</w:t>
      </w:r>
    </w:p>
    <w:p w14:paraId="5E323F13" w14:textId="77777777" w:rsidR="00793CF3" w:rsidRPr="00793CF3" w:rsidRDefault="00793CF3" w:rsidP="00793CF3">
      <w:pPr>
        <w:pStyle w:val="ac"/>
        <w:ind w:leftChars="0" w:left="780"/>
        <w:rPr>
          <w:rFonts w:ascii="ＭＳ 明朝" w:hAnsi="ＭＳ 明朝"/>
        </w:rPr>
      </w:pPr>
    </w:p>
    <w:p w14:paraId="5982AF32" w14:textId="77777777" w:rsidR="006D18C5" w:rsidRPr="00312403" w:rsidRDefault="006D18C5" w:rsidP="009D6B8B">
      <w:pPr>
        <w:ind w:left="630" w:hangingChars="300" w:hanging="630"/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　③当事業者は、担当薬剤師が退職するなどの正当な理由がある場合に限り、担当薬剤師を変更することがあります。（その場合には、事前に利用者の同意を得ることといたします。）</w:t>
      </w:r>
    </w:p>
    <w:p w14:paraId="4AE1FED3" w14:textId="77777777" w:rsidR="00462770" w:rsidRDefault="00462770" w:rsidP="009D6B8B">
      <w:pPr>
        <w:rPr>
          <w:rFonts w:ascii="ＭＳ 明朝" w:hAnsi="ＭＳ 明朝"/>
          <w:b/>
        </w:rPr>
      </w:pPr>
    </w:p>
    <w:p w14:paraId="53705476" w14:textId="77777777" w:rsidR="00E711E9" w:rsidRDefault="00E711E9" w:rsidP="009D6B8B">
      <w:pPr>
        <w:rPr>
          <w:rFonts w:ascii="ＭＳ 明朝" w:hAnsi="ＭＳ 明朝"/>
          <w:b/>
        </w:rPr>
      </w:pPr>
    </w:p>
    <w:p w14:paraId="2BAAEF27" w14:textId="77777777" w:rsidR="00E711E9" w:rsidRDefault="00E711E9" w:rsidP="009D6B8B">
      <w:pPr>
        <w:rPr>
          <w:rFonts w:ascii="ＭＳ 明朝" w:hAnsi="ＭＳ 明朝"/>
          <w:b/>
        </w:rPr>
      </w:pPr>
    </w:p>
    <w:p w14:paraId="5AF9CD40" w14:textId="070C7DF0" w:rsidR="006D18C5" w:rsidRDefault="006D18C5" w:rsidP="009D6B8B">
      <w:pPr>
        <w:rPr>
          <w:rFonts w:ascii="ＭＳ 明朝" w:hAnsi="ＭＳ 明朝"/>
          <w:b/>
        </w:rPr>
      </w:pPr>
      <w:r w:rsidRPr="00312403">
        <w:rPr>
          <w:rFonts w:ascii="ＭＳ 明朝" w:hAnsi="ＭＳ 明朝" w:hint="eastAsia"/>
          <w:b/>
        </w:rPr>
        <w:t>６．営業日時</w:t>
      </w:r>
    </w:p>
    <w:p w14:paraId="05480D13" w14:textId="77777777" w:rsidR="00793CF3" w:rsidRPr="00312403" w:rsidRDefault="00793CF3" w:rsidP="009D6B8B">
      <w:pPr>
        <w:rPr>
          <w:rFonts w:ascii="ＭＳ 明朝" w:hAnsi="ＭＳ 明朝"/>
          <w:b/>
        </w:rPr>
      </w:pPr>
    </w:p>
    <w:p w14:paraId="3C43FFF8" w14:textId="382A3DD0" w:rsidR="006D18C5" w:rsidRDefault="006D18C5" w:rsidP="009D6B8B">
      <w:pPr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　当事業所の通常の営業日時は、次の通りです。</w:t>
      </w:r>
    </w:p>
    <w:p w14:paraId="479218F9" w14:textId="77777777" w:rsidR="00793CF3" w:rsidRPr="00312403" w:rsidRDefault="00793CF3" w:rsidP="009D6B8B">
      <w:pPr>
        <w:rPr>
          <w:rFonts w:ascii="ＭＳ 明朝" w:hAnsi="ＭＳ 明朝"/>
        </w:rPr>
      </w:pPr>
    </w:p>
    <w:p w14:paraId="7DCB08C9" w14:textId="1C42EBEF" w:rsidR="00472B5B" w:rsidRDefault="006D18C5" w:rsidP="00472B5B">
      <w:pPr>
        <w:pStyle w:val="ac"/>
        <w:numPr>
          <w:ilvl w:val="0"/>
          <w:numId w:val="8"/>
        </w:numPr>
        <w:ind w:leftChars="0"/>
        <w:rPr>
          <w:rFonts w:ascii="ＭＳ 明朝" w:hAnsi="ＭＳ 明朝"/>
        </w:rPr>
      </w:pPr>
      <w:r w:rsidRPr="00472B5B">
        <w:rPr>
          <w:rFonts w:ascii="ＭＳ 明朝" w:hAnsi="ＭＳ 明朝" w:hint="eastAsia"/>
        </w:rPr>
        <w:t>営業日</w:t>
      </w:r>
      <w:r w:rsidRPr="00472B5B">
        <w:rPr>
          <w:rFonts w:ascii="ＭＳ 明朝" w:hAnsi="ＭＳ 明朝"/>
        </w:rPr>
        <w:t xml:space="preserve">  </w:t>
      </w:r>
      <w:r w:rsidRPr="00472B5B">
        <w:rPr>
          <w:rFonts w:ascii="ＭＳ 明朝" w:hAnsi="ＭＳ 明朝" w:hint="eastAsia"/>
        </w:rPr>
        <w:t xml:space="preserve">　月曜日から土曜日まで。但し、国民の祝祭日及び年末年始（１２月</w:t>
      </w:r>
      <w:r w:rsidR="00A07524">
        <w:rPr>
          <w:rFonts w:ascii="ＭＳ 明朝" w:hAnsi="ＭＳ 明朝" w:hint="eastAsia"/>
        </w:rPr>
        <w:t>２９</w:t>
      </w:r>
      <w:r w:rsidRPr="00472B5B">
        <w:rPr>
          <w:rFonts w:ascii="ＭＳ 明朝" w:hAnsi="ＭＳ 明朝" w:hint="eastAsia"/>
        </w:rPr>
        <w:t>日～１月</w:t>
      </w:r>
      <w:r w:rsidR="00A07524">
        <w:rPr>
          <w:rFonts w:ascii="ＭＳ 明朝" w:hAnsi="ＭＳ 明朝" w:hint="eastAsia"/>
        </w:rPr>
        <w:t xml:space="preserve"> ３</w:t>
      </w:r>
      <w:r w:rsidRPr="00472B5B">
        <w:rPr>
          <w:rFonts w:ascii="ＭＳ 明朝" w:hAnsi="ＭＳ 明朝" w:hint="eastAsia"/>
        </w:rPr>
        <w:t>日）</w:t>
      </w:r>
    </w:p>
    <w:p w14:paraId="17BFA044" w14:textId="15266A5C" w:rsidR="006D18C5" w:rsidRPr="00472B5B" w:rsidRDefault="006D18C5" w:rsidP="00472B5B">
      <w:pPr>
        <w:pStyle w:val="ac"/>
        <w:ind w:leftChars="0" w:left="790" w:firstLineChars="500" w:firstLine="1050"/>
        <w:rPr>
          <w:rFonts w:ascii="ＭＳ 明朝" w:hAnsi="ＭＳ 明朝"/>
        </w:rPr>
      </w:pPr>
      <w:r w:rsidRPr="00472B5B">
        <w:rPr>
          <w:rFonts w:ascii="ＭＳ 明朝" w:hAnsi="ＭＳ 明朝" w:hint="eastAsia"/>
        </w:rPr>
        <w:t>を除きます。</w:t>
      </w:r>
    </w:p>
    <w:p w14:paraId="630BBA03" w14:textId="77777777" w:rsidR="00793CF3" w:rsidRPr="00312403" w:rsidRDefault="00793CF3" w:rsidP="009D6B8B">
      <w:pPr>
        <w:ind w:left="630" w:hangingChars="300" w:hanging="630"/>
        <w:rPr>
          <w:rFonts w:ascii="ＭＳ 明朝" w:hAnsi="ＭＳ 明朝"/>
        </w:rPr>
      </w:pPr>
    </w:p>
    <w:p w14:paraId="2D741C02" w14:textId="27D9034C" w:rsidR="006D18C5" w:rsidRPr="00A07524" w:rsidRDefault="006D18C5" w:rsidP="00472B5B">
      <w:pPr>
        <w:pStyle w:val="ac"/>
        <w:numPr>
          <w:ilvl w:val="0"/>
          <w:numId w:val="8"/>
        </w:numPr>
        <w:ind w:leftChars="0" w:firstLineChars="500" w:firstLine="1050"/>
        <w:rPr>
          <w:rFonts w:ascii="ＭＳ 明朝" w:hAnsi="ＭＳ 明朝"/>
        </w:rPr>
      </w:pPr>
      <w:r w:rsidRPr="00A07524">
        <w:rPr>
          <w:rFonts w:ascii="ＭＳ 明朝" w:hAnsi="ＭＳ 明朝" w:hint="eastAsia"/>
        </w:rPr>
        <w:t>営業時間　月曜日から</w:t>
      </w:r>
      <w:r w:rsidR="00A07524" w:rsidRPr="00A07524">
        <w:rPr>
          <w:rFonts w:ascii="ＭＳ 明朝" w:hAnsi="ＭＳ 明朝" w:hint="eastAsia"/>
        </w:rPr>
        <w:t>土</w:t>
      </w:r>
      <w:r w:rsidRPr="00A07524">
        <w:rPr>
          <w:rFonts w:ascii="ＭＳ 明朝" w:hAnsi="ＭＳ 明朝" w:hint="eastAsia"/>
        </w:rPr>
        <w:t>曜日の</w:t>
      </w:r>
      <w:r w:rsidR="00A07524" w:rsidRPr="00A07524">
        <w:rPr>
          <w:rFonts w:ascii="ＭＳ 明朝" w:hAnsi="ＭＳ 明朝" w:hint="eastAsia"/>
        </w:rPr>
        <w:t xml:space="preserve"> ９</w:t>
      </w:r>
      <w:r w:rsidRPr="00A07524">
        <w:rPr>
          <w:rFonts w:ascii="ＭＳ 明朝" w:hAnsi="ＭＳ 明朝" w:hint="eastAsia"/>
        </w:rPr>
        <w:t>：</w:t>
      </w:r>
      <w:r w:rsidR="00A07524" w:rsidRPr="00A07524">
        <w:rPr>
          <w:rFonts w:ascii="ＭＳ 明朝" w:hAnsi="ＭＳ 明朝" w:hint="eastAsia"/>
        </w:rPr>
        <w:t>００</w:t>
      </w:r>
      <w:r w:rsidRPr="00A07524">
        <w:rPr>
          <w:rFonts w:ascii="ＭＳ 明朝" w:hAnsi="ＭＳ 明朝" w:hint="eastAsia"/>
        </w:rPr>
        <w:t>～</w:t>
      </w:r>
      <w:r w:rsidR="00A07524" w:rsidRPr="00A07524">
        <w:rPr>
          <w:rFonts w:ascii="ＭＳ 明朝" w:hAnsi="ＭＳ 明朝" w:hint="eastAsia"/>
        </w:rPr>
        <w:t>１８</w:t>
      </w:r>
      <w:r w:rsidRPr="00A07524">
        <w:rPr>
          <w:rFonts w:ascii="ＭＳ 明朝" w:hAnsi="ＭＳ 明朝" w:hint="eastAsia"/>
        </w:rPr>
        <w:t>：</w:t>
      </w:r>
      <w:r w:rsidR="00A07524" w:rsidRPr="00A07524">
        <w:rPr>
          <w:rFonts w:ascii="ＭＳ 明朝" w:hAnsi="ＭＳ 明朝" w:hint="eastAsia"/>
        </w:rPr>
        <w:t>００</w:t>
      </w:r>
      <w:r w:rsidRPr="00A07524">
        <w:rPr>
          <w:rFonts w:ascii="ＭＳ 明朝" w:hAnsi="ＭＳ 明朝" w:hint="eastAsia"/>
        </w:rPr>
        <w:t>まで。</w:t>
      </w:r>
    </w:p>
    <w:p w14:paraId="5A634142" w14:textId="77777777" w:rsidR="006D18C5" w:rsidRDefault="006D18C5" w:rsidP="009D6B8B">
      <w:pPr>
        <w:rPr>
          <w:rFonts w:ascii="ＭＳ 明朝" w:hAnsi="ＭＳ 明朝"/>
        </w:rPr>
      </w:pPr>
    </w:p>
    <w:p w14:paraId="0384F40F" w14:textId="77777777" w:rsidR="00E711E9" w:rsidRDefault="00E711E9" w:rsidP="009D6B8B">
      <w:pPr>
        <w:rPr>
          <w:rFonts w:ascii="ＭＳ 明朝" w:hAnsi="ＭＳ 明朝"/>
        </w:rPr>
      </w:pPr>
    </w:p>
    <w:p w14:paraId="0762D081" w14:textId="77777777" w:rsidR="00E711E9" w:rsidRDefault="00E711E9" w:rsidP="009D6B8B">
      <w:pPr>
        <w:rPr>
          <w:rFonts w:ascii="ＭＳ 明朝" w:hAnsi="ＭＳ 明朝"/>
        </w:rPr>
      </w:pPr>
    </w:p>
    <w:p w14:paraId="2CCB5439" w14:textId="53EC019F" w:rsidR="00D9377E" w:rsidRDefault="00D9377E" w:rsidP="009D6B8B">
      <w:pPr>
        <w:rPr>
          <w:rFonts w:ascii="ＭＳ 明朝" w:hAnsi="ＭＳ 明朝"/>
          <w:b/>
        </w:rPr>
      </w:pPr>
      <w:r w:rsidRPr="00D9377E">
        <w:rPr>
          <w:rFonts w:ascii="ＭＳ 明朝" w:hAnsi="ＭＳ 明朝" w:hint="eastAsia"/>
          <w:b/>
        </w:rPr>
        <w:t>７．</w:t>
      </w:r>
      <w:r>
        <w:rPr>
          <w:rFonts w:ascii="ＭＳ 明朝" w:hAnsi="ＭＳ 明朝" w:hint="eastAsia"/>
          <w:b/>
        </w:rPr>
        <w:t>通常の業務の実施地域</w:t>
      </w:r>
    </w:p>
    <w:p w14:paraId="20070642" w14:textId="77777777" w:rsidR="00793CF3" w:rsidRPr="00D9377E" w:rsidRDefault="00793CF3" w:rsidP="009D6B8B">
      <w:pPr>
        <w:rPr>
          <w:rFonts w:ascii="ＭＳ 明朝" w:hAnsi="ＭＳ 明朝"/>
          <w:b/>
        </w:rPr>
      </w:pPr>
    </w:p>
    <w:p w14:paraId="0F6AE0FB" w14:textId="03931D25" w:rsidR="00D9377E" w:rsidRDefault="00D9377E" w:rsidP="009D6B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当事業所の通常の業務の実施地域は、次のとおりです。</w:t>
      </w:r>
    </w:p>
    <w:p w14:paraId="3DD1BB1B" w14:textId="77777777" w:rsidR="00472B5B" w:rsidRDefault="00472B5B" w:rsidP="009D6B8B">
      <w:pPr>
        <w:rPr>
          <w:rFonts w:ascii="ＭＳ 明朝" w:hAnsi="ＭＳ 明朝"/>
        </w:rPr>
      </w:pPr>
    </w:p>
    <w:p w14:paraId="1245C199" w14:textId="07B8457D" w:rsidR="00D9377E" w:rsidRDefault="00D9377E" w:rsidP="009D6B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9377E">
        <w:rPr>
          <w:rFonts w:ascii="ＭＳ 明朝" w:hAnsi="ＭＳ 明朝" w:hint="eastAsia"/>
        </w:rPr>
        <w:t>通常の実施地域は、</w:t>
      </w:r>
      <w:r w:rsidR="00A66520">
        <w:rPr>
          <w:rFonts w:ascii="ＭＳ 明朝" w:hAnsi="ＭＳ 明朝" w:hint="eastAsia"/>
        </w:rPr>
        <w:t>越谷市、さいたま市、春日部市、松伏町</w:t>
      </w:r>
      <w:r w:rsidRPr="00D9377E">
        <w:rPr>
          <w:rFonts w:ascii="ＭＳ 明朝" w:hAnsi="ＭＳ 明朝" w:hint="eastAsia"/>
        </w:rPr>
        <w:t>の区域</w:t>
      </w:r>
      <w:r>
        <w:rPr>
          <w:rFonts w:ascii="ＭＳ 明朝" w:hAnsi="ＭＳ 明朝" w:hint="eastAsia"/>
        </w:rPr>
        <w:t>です</w:t>
      </w:r>
      <w:r w:rsidRPr="00D9377E">
        <w:rPr>
          <w:rFonts w:ascii="ＭＳ 明朝" w:hAnsi="ＭＳ 明朝" w:hint="eastAsia"/>
        </w:rPr>
        <w:t>。</w:t>
      </w:r>
    </w:p>
    <w:p w14:paraId="1920B7D7" w14:textId="77777777" w:rsidR="00D9377E" w:rsidRDefault="00D9377E" w:rsidP="009D6B8B">
      <w:pPr>
        <w:rPr>
          <w:rFonts w:ascii="ＭＳ 明朝" w:hAnsi="ＭＳ 明朝"/>
        </w:rPr>
      </w:pPr>
    </w:p>
    <w:p w14:paraId="26123ECA" w14:textId="77777777" w:rsidR="00E711E9" w:rsidRDefault="00E711E9" w:rsidP="009D6B8B">
      <w:pPr>
        <w:rPr>
          <w:rFonts w:ascii="ＭＳ 明朝" w:hAnsi="ＭＳ 明朝"/>
        </w:rPr>
      </w:pPr>
    </w:p>
    <w:p w14:paraId="1E3D1D58" w14:textId="77777777" w:rsidR="00E711E9" w:rsidRPr="00312403" w:rsidRDefault="00E711E9" w:rsidP="009D6B8B">
      <w:pPr>
        <w:rPr>
          <w:rFonts w:ascii="ＭＳ 明朝" w:hAnsi="ＭＳ 明朝"/>
        </w:rPr>
      </w:pPr>
    </w:p>
    <w:p w14:paraId="173981DC" w14:textId="40D238C1" w:rsidR="006D18C5" w:rsidRDefault="00E434EF" w:rsidP="009D6B8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８</w:t>
      </w:r>
      <w:r w:rsidR="006D18C5" w:rsidRPr="00312403">
        <w:rPr>
          <w:rFonts w:ascii="ＭＳ 明朝" w:hAnsi="ＭＳ 明朝" w:hint="eastAsia"/>
          <w:b/>
        </w:rPr>
        <w:t>．緊急時の対応等</w:t>
      </w:r>
    </w:p>
    <w:p w14:paraId="5BD8206C" w14:textId="77777777" w:rsidR="00793CF3" w:rsidRPr="00312403" w:rsidRDefault="00793CF3" w:rsidP="009D6B8B">
      <w:pPr>
        <w:rPr>
          <w:rFonts w:ascii="ＭＳ 明朝" w:hAnsi="ＭＳ 明朝"/>
          <w:b/>
        </w:rPr>
      </w:pPr>
    </w:p>
    <w:p w14:paraId="143784BB" w14:textId="0F3C2FDD" w:rsidR="006D18C5" w:rsidRPr="000F116D" w:rsidRDefault="006D18C5" w:rsidP="000F116D">
      <w:pPr>
        <w:pStyle w:val="ac"/>
        <w:numPr>
          <w:ilvl w:val="0"/>
          <w:numId w:val="10"/>
        </w:numPr>
        <w:ind w:leftChars="0"/>
        <w:rPr>
          <w:rFonts w:ascii="ＭＳ 明朝" w:hAnsi="ＭＳ 明朝"/>
        </w:rPr>
      </w:pPr>
      <w:r w:rsidRPr="000F116D">
        <w:rPr>
          <w:rFonts w:ascii="ＭＳ 明朝" w:hAnsi="ＭＳ 明朝" w:hint="eastAsia"/>
        </w:rPr>
        <w:t>緊急時等の体制として、携帯電話等により２４時間常時連絡が可能な体制を取っています。</w:t>
      </w:r>
    </w:p>
    <w:p w14:paraId="30EBA911" w14:textId="53C17C81" w:rsidR="00D84EF0" w:rsidRPr="00462770" w:rsidRDefault="00D84EF0" w:rsidP="00793CF3">
      <w:pPr>
        <w:rPr>
          <w:rFonts w:ascii="ＭＳ 明朝" w:hAnsi="ＭＳ 明朝"/>
          <w:i/>
          <w:sz w:val="20"/>
          <w:szCs w:val="20"/>
          <w:u w:val="wave"/>
        </w:rPr>
      </w:pPr>
    </w:p>
    <w:p w14:paraId="5BC1AE51" w14:textId="2593102D" w:rsidR="006D18C5" w:rsidRPr="000F116D" w:rsidRDefault="000F116D" w:rsidP="000F116D">
      <w:pPr>
        <w:ind w:firstLine="420"/>
        <w:rPr>
          <w:rFonts w:ascii="ＭＳ 明朝" w:hAnsi="ＭＳ 明朝"/>
        </w:rPr>
      </w:pPr>
      <w:r w:rsidRPr="004C4373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</w:t>
      </w:r>
      <w:r w:rsidR="006D18C5" w:rsidRPr="000F116D">
        <w:rPr>
          <w:rFonts w:ascii="ＭＳ 明朝" w:hAnsi="ＭＳ 明朝" w:hint="eastAsia"/>
        </w:rPr>
        <w:t>必要に応じ利用者の主治医または医療機関に連絡を行う等、対応を図ります。</w:t>
      </w:r>
    </w:p>
    <w:p w14:paraId="30493BA8" w14:textId="77777777" w:rsidR="006D18C5" w:rsidRDefault="006D18C5" w:rsidP="009D6B8B">
      <w:pPr>
        <w:rPr>
          <w:rFonts w:ascii="ＭＳ 明朝" w:hAnsi="ＭＳ 明朝"/>
        </w:rPr>
      </w:pPr>
    </w:p>
    <w:p w14:paraId="7BDD2B1F" w14:textId="77777777" w:rsidR="00E711E9" w:rsidRDefault="00E711E9" w:rsidP="009D6B8B">
      <w:pPr>
        <w:rPr>
          <w:rFonts w:ascii="ＭＳ 明朝" w:hAnsi="ＭＳ 明朝"/>
        </w:rPr>
      </w:pPr>
    </w:p>
    <w:p w14:paraId="4A402739" w14:textId="77777777" w:rsidR="00E711E9" w:rsidRDefault="00E711E9" w:rsidP="009D6B8B">
      <w:pPr>
        <w:rPr>
          <w:rFonts w:ascii="ＭＳ 明朝" w:hAnsi="ＭＳ 明朝"/>
        </w:rPr>
      </w:pPr>
    </w:p>
    <w:p w14:paraId="635B6356" w14:textId="77777777" w:rsidR="00E711E9" w:rsidRDefault="00E711E9" w:rsidP="009D6B8B">
      <w:pPr>
        <w:rPr>
          <w:rFonts w:ascii="ＭＳ 明朝" w:hAnsi="ＭＳ 明朝"/>
        </w:rPr>
      </w:pPr>
    </w:p>
    <w:p w14:paraId="2096B58A" w14:textId="77777777" w:rsidR="00E711E9" w:rsidRDefault="00E711E9" w:rsidP="009D6B8B">
      <w:pPr>
        <w:rPr>
          <w:rFonts w:ascii="ＭＳ 明朝" w:hAnsi="ＭＳ 明朝"/>
        </w:rPr>
      </w:pPr>
    </w:p>
    <w:p w14:paraId="5331A338" w14:textId="77777777" w:rsidR="00E711E9" w:rsidRDefault="00E711E9" w:rsidP="009D6B8B">
      <w:pPr>
        <w:rPr>
          <w:rFonts w:ascii="ＭＳ 明朝" w:hAnsi="ＭＳ 明朝"/>
        </w:rPr>
      </w:pPr>
    </w:p>
    <w:p w14:paraId="04827AE5" w14:textId="52C7E520" w:rsidR="006D18C5" w:rsidRDefault="00E434EF" w:rsidP="009D6B8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lastRenderedPageBreak/>
        <w:t>９</w:t>
      </w:r>
      <w:r w:rsidR="006D18C5" w:rsidRPr="00312403">
        <w:rPr>
          <w:rFonts w:ascii="ＭＳ 明朝" w:hAnsi="ＭＳ 明朝" w:hint="eastAsia"/>
          <w:b/>
        </w:rPr>
        <w:t>．利用料</w:t>
      </w:r>
    </w:p>
    <w:p w14:paraId="59ADE73F" w14:textId="77777777" w:rsidR="00472B5B" w:rsidRPr="00312403" w:rsidRDefault="00472B5B" w:rsidP="009D6B8B">
      <w:pPr>
        <w:rPr>
          <w:rFonts w:ascii="ＭＳ 明朝" w:hAnsi="ＭＳ 明朝"/>
          <w:b/>
        </w:rPr>
      </w:pPr>
    </w:p>
    <w:p w14:paraId="1CB15505" w14:textId="3203CA29" w:rsidR="006D18C5" w:rsidRDefault="00D72BD0" w:rsidP="00D72BD0">
      <w:pPr>
        <w:ind w:firstLineChars="200" w:firstLine="420"/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>サービスの利用料は、以下の通りです。</w:t>
      </w:r>
    </w:p>
    <w:p w14:paraId="566F4815" w14:textId="77777777" w:rsidR="00472B5B" w:rsidRDefault="00472B5B" w:rsidP="00D72BD0">
      <w:pPr>
        <w:ind w:firstLineChars="200" w:firstLine="420"/>
        <w:rPr>
          <w:rFonts w:ascii="ＭＳ 明朝" w:hAnsi="ＭＳ 明朝"/>
        </w:rPr>
      </w:pPr>
    </w:p>
    <w:tbl>
      <w:tblPr>
        <w:tblW w:w="0" w:type="auto"/>
        <w:tblInd w:w="7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D84EF0" w14:paraId="22924A73" w14:textId="77777777" w:rsidTr="00793CF3">
        <w:trPr>
          <w:trHeight w:val="2040"/>
        </w:trPr>
        <w:tc>
          <w:tcPr>
            <w:tcW w:w="8610" w:type="dxa"/>
          </w:tcPr>
          <w:p w14:paraId="5A1772A3" w14:textId="7F8D47EE" w:rsidR="00D84EF0" w:rsidRDefault="00D84EF0" w:rsidP="00D84EF0">
            <w:pPr>
              <w:rPr>
                <w:rFonts w:ascii="ＭＳ 明朝" w:hAnsi="ＭＳ 明朝"/>
              </w:rPr>
            </w:pPr>
            <w:r w:rsidRPr="006909D3">
              <w:rPr>
                <w:rFonts w:ascii="ＭＳ 明朝" w:hAnsi="ＭＳ 明朝" w:hint="eastAsia"/>
              </w:rPr>
              <w:t>介護保険制度の規定により、以下の通り定められています。</w:t>
            </w:r>
          </w:p>
          <w:p w14:paraId="6A0D72D0" w14:textId="77777777" w:rsidR="00472B5B" w:rsidRPr="006909D3" w:rsidRDefault="00472B5B" w:rsidP="00D84EF0">
            <w:pPr>
              <w:rPr>
                <w:rFonts w:ascii="ＭＳ 明朝" w:hAnsi="ＭＳ 明朝"/>
              </w:rPr>
            </w:pPr>
          </w:p>
          <w:p w14:paraId="4610D9EE" w14:textId="52C55B83" w:rsidR="00A07524" w:rsidRPr="00A07524" w:rsidRDefault="00D84EF0" w:rsidP="00A07524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Cs w:val="21"/>
              </w:rPr>
            </w:pPr>
            <w:r w:rsidRPr="00793CF3">
              <w:rPr>
                <w:rFonts w:ascii="ＭＳ 明朝" w:hAnsi="ＭＳ 明朝" w:hint="eastAsia"/>
                <w:szCs w:val="21"/>
              </w:rPr>
              <w:t>居宅療養管理指導サービス提供料として</w:t>
            </w:r>
          </w:p>
          <w:p w14:paraId="1BBBA07B" w14:textId="00B91381" w:rsidR="00D84EF0" w:rsidRPr="006909D3" w:rsidRDefault="00D84EF0" w:rsidP="00A07524">
            <w:pPr>
              <w:rPr>
                <w:rFonts w:ascii="ＭＳ 明朝" w:hAnsi="ＭＳ 明朝"/>
                <w:szCs w:val="21"/>
              </w:rPr>
            </w:pPr>
            <w:r w:rsidRPr="006909D3">
              <w:rPr>
                <w:rFonts w:ascii="ＭＳ 明朝" w:hAnsi="ＭＳ 明朝" w:hint="eastAsia"/>
                <w:szCs w:val="21"/>
              </w:rPr>
              <w:t>居宅療養管理指導費</w:t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4"/>
              <w:gridCol w:w="1459"/>
              <w:gridCol w:w="1616"/>
              <w:gridCol w:w="1508"/>
            </w:tblGrid>
            <w:tr w:rsidR="004C4373" w:rsidRPr="006909D3" w14:paraId="33623220" w14:textId="18056655" w:rsidTr="004C4373">
              <w:tc>
                <w:tcPr>
                  <w:tcW w:w="3394" w:type="dxa"/>
                </w:tcPr>
                <w:p w14:paraId="08085B30" w14:textId="77777777" w:rsidR="004C4373" w:rsidRPr="006909D3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59" w:type="dxa"/>
                </w:tcPr>
                <w:p w14:paraId="439F055F" w14:textId="37D8B032" w:rsidR="004C4373" w:rsidRPr="006909D3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1</w:t>
                  </w:r>
                  <w:r w:rsidRPr="006909D3">
                    <w:rPr>
                      <w:rFonts w:ascii="ＭＳ 明朝" w:hAnsi="ＭＳ 明朝" w:hint="eastAsia"/>
                      <w:szCs w:val="21"/>
                    </w:rPr>
                    <w:t>割負担の方</w:t>
                  </w:r>
                </w:p>
              </w:tc>
              <w:tc>
                <w:tcPr>
                  <w:tcW w:w="1616" w:type="dxa"/>
                </w:tcPr>
                <w:p w14:paraId="469DEB8C" w14:textId="77777777" w:rsidR="004C4373" w:rsidRPr="006909D3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 w:rsidRPr="006909D3">
                    <w:rPr>
                      <w:rFonts w:ascii="ＭＳ 明朝" w:hAnsi="ＭＳ 明朝" w:hint="eastAsia"/>
                      <w:szCs w:val="21"/>
                    </w:rPr>
                    <w:t>２割負担の方</w:t>
                  </w:r>
                </w:p>
              </w:tc>
              <w:tc>
                <w:tcPr>
                  <w:tcW w:w="1508" w:type="dxa"/>
                </w:tcPr>
                <w:p w14:paraId="22337DCB" w14:textId="715A3025" w:rsidR="004C4373" w:rsidRPr="006909D3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3割負担の方</w:t>
                  </w:r>
                </w:p>
              </w:tc>
            </w:tr>
            <w:tr w:rsidR="004C4373" w:rsidRPr="006909D3" w14:paraId="22FBDE16" w14:textId="4C2A71DB" w:rsidTr="004C4373">
              <w:tc>
                <w:tcPr>
                  <w:tcW w:w="3394" w:type="dxa"/>
                </w:tcPr>
                <w:p w14:paraId="5929CE6A" w14:textId="77777777" w:rsidR="004C4373" w:rsidRPr="00A13A1B" w:rsidRDefault="004C4373" w:rsidP="00AB0463">
                  <w:pPr>
                    <w:rPr>
                      <w:rFonts w:ascii="ＭＳ 明朝" w:hAnsi="ＭＳ 明朝"/>
                      <w:szCs w:val="21"/>
                    </w:rPr>
                  </w:pPr>
                  <w:r w:rsidRPr="00A13A1B">
                    <w:rPr>
                      <w:rFonts w:ascii="ＭＳ 明朝" w:hAnsi="ＭＳ 明朝" w:hint="eastAsia"/>
                      <w:szCs w:val="21"/>
                    </w:rPr>
                    <w:t>単一建物居住者が1人</w:t>
                  </w:r>
                </w:p>
              </w:tc>
              <w:tc>
                <w:tcPr>
                  <w:tcW w:w="1459" w:type="dxa"/>
                </w:tcPr>
                <w:p w14:paraId="33E09BB7" w14:textId="36DE14FB" w:rsidR="004C4373" w:rsidRPr="00A13A1B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51</w:t>
                  </w:r>
                  <w:r>
                    <w:rPr>
                      <w:rFonts w:ascii="ＭＳ 明朝" w:hAnsi="ＭＳ 明朝"/>
                      <w:szCs w:val="21"/>
                    </w:rPr>
                    <w:t>8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616" w:type="dxa"/>
                </w:tcPr>
                <w:p w14:paraId="4AC281D6" w14:textId="6E45D153" w:rsidR="004C4373" w:rsidRPr="00A13A1B" w:rsidRDefault="004C4373" w:rsidP="00AB0463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1,03</w:t>
                  </w:r>
                  <w:r>
                    <w:rPr>
                      <w:rFonts w:ascii="ＭＳ 明朝" w:hAnsi="ＭＳ 明朝"/>
                      <w:szCs w:val="21"/>
                    </w:rPr>
                    <w:t>6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508" w:type="dxa"/>
                </w:tcPr>
                <w:p w14:paraId="135EC4BA" w14:textId="7DEDAA20" w:rsidR="004C4373" w:rsidRDefault="004C4373" w:rsidP="00AB0463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1,5</w:t>
                  </w:r>
                  <w:r>
                    <w:rPr>
                      <w:rFonts w:ascii="ＭＳ 明朝" w:hAnsi="ＭＳ 明朝"/>
                      <w:szCs w:val="21"/>
                    </w:rPr>
                    <w:t>54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</w:tr>
            <w:tr w:rsidR="004C4373" w:rsidRPr="006909D3" w14:paraId="4108763F" w14:textId="228EDA01" w:rsidTr="004C4373">
              <w:tc>
                <w:tcPr>
                  <w:tcW w:w="3394" w:type="dxa"/>
                </w:tcPr>
                <w:p w14:paraId="3383C8AF" w14:textId="77777777" w:rsidR="004C4373" w:rsidRPr="00A13A1B" w:rsidRDefault="004C4373" w:rsidP="00AB0463">
                  <w:pPr>
                    <w:rPr>
                      <w:rFonts w:ascii="ＭＳ 明朝" w:hAnsi="ＭＳ 明朝"/>
                      <w:szCs w:val="21"/>
                    </w:rPr>
                  </w:pPr>
                  <w:r w:rsidRPr="00A13A1B">
                    <w:rPr>
                      <w:rFonts w:ascii="ＭＳ 明朝" w:hAnsi="ＭＳ 明朝" w:hint="eastAsia"/>
                      <w:szCs w:val="21"/>
                    </w:rPr>
                    <w:t>単一建物居住者が2～9人</w:t>
                  </w:r>
                </w:p>
              </w:tc>
              <w:tc>
                <w:tcPr>
                  <w:tcW w:w="1459" w:type="dxa"/>
                </w:tcPr>
                <w:p w14:paraId="61B6C17B" w14:textId="037F1CF1" w:rsidR="004C4373" w:rsidRPr="00A13A1B" w:rsidRDefault="004C4373" w:rsidP="00AB0463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37</w:t>
                  </w:r>
                  <w:r>
                    <w:rPr>
                      <w:rFonts w:ascii="ＭＳ 明朝" w:hAnsi="ＭＳ 明朝"/>
                      <w:szCs w:val="21"/>
                    </w:rPr>
                    <w:t>9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616" w:type="dxa"/>
                </w:tcPr>
                <w:p w14:paraId="3B2978B4" w14:textId="474D3DD5" w:rsidR="004C4373" w:rsidRPr="00A13A1B" w:rsidRDefault="004C4373" w:rsidP="00D84EF0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75</w:t>
                  </w:r>
                  <w:r>
                    <w:rPr>
                      <w:rFonts w:ascii="ＭＳ 明朝" w:hAnsi="ＭＳ 明朝"/>
                      <w:szCs w:val="21"/>
                    </w:rPr>
                    <w:t>8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508" w:type="dxa"/>
                </w:tcPr>
                <w:p w14:paraId="5D4E2011" w14:textId="08B34085" w:rsidR="004C4373" w:rsidRDefault="004C4373" w:rsidP="004C4373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/>
                      <w:szCs w:val="21"/>
                    </w:rPr>
                    <w:t>1,137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</w:tr>
            <w:tr w:rsidR="004C4373" w:rsidRPr="006909D3" w14:paraId="7694421B" w14:textId="72A5058B" w:rsidTr="004C4373">
              <w:tc>
                <w:tcPr>
                  <w:tcW w:w="3394" w:type="dxa"/>
                </w:tcPr>
                <w:p w14:paraId="7CAD1517" w14:textId="77777777" w:rsidR="004C4373" w:rsidRPr="00A13A1B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 w:rsidRPr="00A13A1B">
                    <w:rPr>
                      <w:rFonts w:ascii="ＭＳ 明朝" w:hAnsi="ＭＳ 明朝" w:hint="eastAsia"/>
                      <w:szCs w:val="21"/>
                    </w:rPr>
                    <w:t>単一建物居住者が10人以上</w:t>
                  </w:r>
                </w:p>
              </w:tc>
              <w:tc>
                <w:tcPr>
                  <w:tcW w:w="1459" w:type="dxa"/>
                </w:tcPr>
                <w:p w14:paraId="170F1B21" w14:textId="73FE7756" w:rsidR="004C4373" w:rsidRPr="00A13A1B" w:rsidRDefault="004C4373" w:rsidP="00D84EF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34</w:t>
                  </w:r>
                  <w:r>
                    <w:rPr>
                      <w:rFonts w:ascii="ＭＳ 明朝" w:hAnsi="ＭＳ 明朝"/>
                      <w:szCs w:val="21"/>
                    </w:rPr>
                    <w:t>2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616" w:type="dxa"/>
                </w:tcPr>
                <w:p w14:paraId="3990798F" w14:textId="2481094D" w:rsidR="004C4373" w:rsidRPr="00A13A1B" w:rsidRDefault="004C4373" w:rsidP="00D84EF0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68</w:t>
                  </w:r>
                  <w:r>
                    <w:rPr>
                      <w:rFonts w:ascii="ＭＳ 明朝" w:hAnsi="ＭＳ 明朝"/>
                      <w:szCs w:val="21"/>
                    </w:rPr>
                    <w:t>4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508" w:type="dxa"/>
                </w:tcPr>
                <w:p w14:paraId="3FD29FDB" w14:textId="571F62D8" w:rsidR="004C4373" w:rsidRDefault="008204B8" w:rsidP="008204B8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1</w:t>
                  </w:r>
                  <w:r>
                    <w:rPr>
                      <w:rFonts w:ascii="ＭＳ 明朝" w:hAnsi="ＭＳ 明朝"/>
                      <w:szCs w:val="21"/>
                    </w:rPr>
                    <w:t>,026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</w:tr>
            <w:tr w:rsidR="00D248A0" w:rsidRPr="006909D3" w14:paraId="46F15AB3" w14:textId="0A4D4A2D" w:rsidTr="000409A4">
              <w:trPr>
                <w:trHeight w:val="858"/>
              </w:trPr>
              <w:tc>
                <w:tcPr>
                  <w:tcW w:w="3394" w:type="dxa"/>
                </w:tcPr>
                <w:p w14:paraId="30B8F9E0" w14:textId="77777777" w:rsidR="00D248A0" w:rsidRPr="00A13A1B" w:rsidRDefault="00D248A0" w:rsidP="00D248A0">
                  <w:pPr>
                    <w:rPr>
                      <w:rFonts w:ascii="ＭＳ 明朝" w:hAnsi="ＭＳ 明朝"/>
                      <w:szCs w:val="21"/>
                    </w:rPr>
                  </w:pPr>
                  <w:bookmarkStart w:id="0" w:name="_Hlk169510922"/>
                  <w:r>
                    <w:rPr>
                      <w:rFonts w:ascii="ＭＳ 明朝" w:hAnsi="ＭＳ 明朝" w:hint="eastAsia"/>
                      <w:szCs w:val="21"/>
                    </w:rPr>
                    <w:t>情報通信機器を用いた服薬指導（居宅療養管理指導と同日に行った場合を除く）を行った場合（１月に１回に限り）</w:t>
                  </w:r>
                </w:p>
              </w:tc>
              <w:tc>
                <w:tcPr>
                  <w:tcW w:w="1459" w:type="dxa"/>
                  <w:vAlign w:val="center"/>
                </w:tcPr>
                <w:p w14:paraId="4356C7CA" w14:textId="77777777" w:rsidR="00D248A0" w:rsidRDefault="00D248A0" w:rsidP="00D248A0">
                  <w:pPr>
                    <w:ind w:firstLineChars="50" w:firstLine="105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45円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／回</w:t>
                  </w:r>
                </w:p>
              </w:tc>
              <w:tc>
                <w:tcPr>
                  <w:tcW w:w="1616" w:type="dxa"/>
                  <w:vAlign w:val="center"/>
                </w:tcPr>
                <w:p w14:paraId="733B59CF" w14:textId="77777777" w:rsidR="00D248A0" w:rsidRDefault="00D248A0" w:rsidP="00D248A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/>
                      <w:szCs w:val="21"/>
                    </w:rPr>
                    <w:t>90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  <w:tc>
                <w:tcPr>
                  <w:tcW w:w="1508" w:type="dxa"/>
                  <w:vAlign w:val="center"/>
                </w:tcPr>
                <w:p w14:paraId="52234C54" w14:textId="2ED5C147" w:rsidR="00D248A0" w:rsidRDefault="00D248A0" w:rsidP="00D248A0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/>
                      <w:szCs w:val="21"/>
                    </w:rPr>
                    <w:t>135</w:t>
                  </w:r>
                  <w:r w:rsidRPr="00A13A1B">
                    <w:rPr>
                      <w:rFonts w:ascii="ＭＳ 明朝" w:hAnsi="ＭＳ 明朝" w:hint="eastAsia"/>
                      <w:szCs w:val="21"/>
                    </w:rPr>
                    <w:t>円／回</w:t>
                  </w:r>
                </w:p>
              </w:tc>
            </w:tr>
            <w:bookmarkEnd w:id="0"/>
          </w:tbl>
          <w:p w14:paraId="76D912F4" w14:textId="77777777" w:rsidR="00A07524" w:rsidRDefault="00A07524" w:rsidP="00D84EF0">
            <w:pPr>
              <w:ind w:leftChars="200" w:left="630" w:hangingChars="100" w:hanging="210"/>
              <w:rPr>
                <w:rFonts w:ascii="ＭＳ 明朝" w:hAnsi="ＭＳ 明朝"/>
                <w:szCs w:val="21"/>
              </w:rPr>
            </w:pPr>
          </w:p>
          <w:p w14:paraId="343172A6" w14:textId="74C2F90B" w:rsidR="00D84EF0" w:rsidRPr="00DB1602" w:rsidRDefault="00D84EF0" w:rsidP="00D84EF0">
            <w:pPr>
              <w:ind w:leftChars="200" w:left="630" w:hangingChars="100" w:hanging="210"/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・算定する日の間隔は６日以上、かつ、月４回を限度。ただし、ガン末期の患者、</w:t>
            </w:r>
          </w:p>
          <w:p w14:paraId="68081A2D" w14:textId="77777777" w:rsidR="00D84EF0" w:rsidRPr="00DB1602" w:rsidRDefault="00D84EF0" w:rsidP="00D84EF0">
            <w:pPr>
              <w:ind w:leftChars="300" w:left="630"/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中心静脈栄養を受けている方への訪問は、１週に２回、かつ、月に８回を限度。</w:t>
            </w:r>
          </w:p>
          <w:p w14:paraId="19E12251" w14:textId="77777777" w:rsidR="00D84EF0" w:rsidRPr="00DB1602" w:rsidRDefault="00D84EF0" w:rsidP="00D84EF0">
            <w:pPr>
              <w:rPr>
                <w:rFonts w:ascii="ＭＳ 明朝" w:hAnsi="ＭＳ 明朝"/>
                <w:szCs w:val="21"/>
              </w:rPr>
            </w:pPr>
          </w:p>
          <w:p w14:paraId="6CEE3B77" w14:textId="01C6DEF6" w:rsidR="00D84EF0" w:rsidRPr="00D248A0" w:rsidRDefault="00D84EF0" w:rsidP="00D248A0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Cs w:val="21"/>
              </w:rPr>
            </w:pPr>
            <w:r w:rsidRPr="00D248A0">
              <w:rPr>
                <w:rFonts w:ascii="ＭＳ 明朝" w:hAnsi="ＭＳ 明朝" w:hint="eastAsia"/>
                <w:szCs w:val="21"/>
              </w:rPr>
              <w:t>麻薬等の特別な薬剤が使用されている場合</w:t>
            </w:r>
          </w:p>
          <w:p w14:paraId="28B7287F" w14:textId="733E063B" w:rsidR="00D248A0" w:rsidRDefault="00D84EF0" w:rsidP="00D248A0">
            <w:pPr>
              <w:ind w:left="315" w:hanging="315"/>
              <w:rPr>
                <w:rFonts w:ascii="ＭＳ 明朝" w:hAnsi="ＭＳ 明朝"/>
                <w:szCs w:val="21"/>
              </w:rPr>
            </w:pPr>
            <w:r w:rsidRPr="006909D3">
              <w:rPr>
                <w:rFonts w:ascii="ＭＳ 明朝" w:hAnsi="ＭＳ 明朝" w:hint="eastAsia"/>
                <w:szCs w:val="21"/>
              </w:rPr>
              <w:t xml:space="preserve">　１回につき１割負担の方は</w:t>
            </w:r>
            <w:r w:rsidR="00DB1602">
              <w:rPr>
                <w:rFonts w:ascii="ＭＳ 明朝" w:hAnsi="ＭＳ 明朝" w:hint="eastAsia"/>
                <w:szCs w:val="21"/>
              </w:rPr>
              <w:t>100</w:t>
            </w:r>
            <w:r w:rsidRPr="006909D3">
              <w:rPr>
                <w:rFonts w:ascii="ＭＳ 明朝" w:hAnsi="ＭＳ 明朝" w:hint="eastAsia"/>
                <w:szCs w:val="21"/>
              </w:rPr>
              <w:t>円、２割負担の方は</w:t>
            </w:r>
            <w:r w:rsidR="00DB1602">
              <w:rPr>
                <w:rFonts w:ascii="ＭＳ 明朝" w:hAnsi="ＭＳ 明朝" w:hint="eastAsia"/>
                <w:szCs w:val="21"/>
              </w:rPr>
              <w:t>200</w:t>
            </w:r>
            <w:r w:rsidRPr="006909D3">
              <w:rPr>
                <w:rFonts w:ascii="ＭＳ 明朝" w:hAnsi="ＭＳ 明朝" w:hint="eastAsia"/>
                <w:szCs w:val="21"/>
              </w:rPr>
              <w:t>円</w:t>
            </w:r>
            <w:r w:rsidR="00D248A0">
              <w:rPr>
                <w:rFonts w:ascii="ＭＳ 明朝" w:hAnsi="ＭＳ 明朝" w:hint="eastAsia"/>
                <w:szCs w:val="21"/>
              </w:rPr>
              <w:t>、３割</w:t>
            </w:r>
            <w:r w:rsidR="000428EB">
              <w:rPr>
                <w:rFonts w:ascii="ＭＳ 明朝" w:hAnsi="ＭＳ 明朝" w:hint="eastAsia"/>
                <w:szCs w:val="21"/>
              </w:rPr>
              <w:t>負担</w:t>
            </w:r>
            <w:r w:rsidR="00D248A0">
              <w:rPr>
                <w:rFonts w:ascii="ＭＳ 明朝" w:hAnsi="ＭＳ 明朝" w:hint="eastAsia"/>
                <w:szCs w:val="21"/>
              </w:rPr>
              <w:t>の方は3</w:t>
            </w:r>
            <w:r w:rsidR="00D248A0">
              <w:rPr>
                <w:rFonts w:ascii="ＭＳ 明朝" w:hAnsi="ＭＳ 明朝"/>
                <w:szCs w:val="21"/>
              </w:rPr>
              <w:t>00</w:t>
            </w:r>
            <w:r w:rsidR="00D248A0">
              <w:rPr>
                <w:rFonts w:ascii="ＭＳ 明朝" w:hAnsi="ＭＳ 明朝" w:hint="eastAsia"/>
                <w:szCs w:val="21"/>
              </w:rPr>
              <w:t>円</w:t>
            </w:r>
            <w:r w:rsidRPr="006909D3">
              <w:rPr>
                <w:rFonts w:ascii="ＭＳ 明朝" w:hAnsi="ＭＳ 明朝" w:hint="eastAsia"/>
                <w:szCs w:val="21"/>
              </w:rPr>
              <w:t>が</w:t>
            </w:r>
          </w:p>
          <w:p w14:paraId="0A6C2D5C" w14:textId="30D64F91" w:rsidR="00D84EF0" w:rsidRPr="006909D3" w:rsidRDefault="00D84EF0" w:rsidP="00D248A0">
            <w:pPr>
              <w:ind w:firstLine="210"/>
              <w:rPr>
                <w:rFonts w:ascii="ＭＳ 明朝" w:hAnsi="ＭＳ 明朝"/>
                <w:szCs w:val="21"/>
              </w:rPr>
            </w:pPr>
            <w:r w:rsidRPr="006909D3">
              <w:rPr>
                <w:rFonts w:ascii="ＭＳ 明朝" w:hAnsi="ＭＳ 明朝" w:hint="eastAsia"/>
                <w:szCs w:val="21"/>
              </w:rPr>
              <w:t>①に加えられます。</w:t>
            </w:r>
          </w:p>
          <w:p w14:paraId="7314CFE7" w14:textId="77777777" w:rsidR="00D84EF0" w:rsidRPr="00D248A0" w:rsidRDefault="00D84EF0" w:rsidP="00D84EF0">
            <w:pPr>
              <w:rPr>
                <w:rFonts w:ascii="ＭＳ 明朝" w:hAnsi="ＭＳ 明朝"/>
              </w:rPr>
            </w:pPr>
          </w:p>
          <w:p w14:paraId="0078B494" w14:textId="77777777" w:rsidR="00AB0463" w:rsidRPr="004D68DA" w:rsidRDefault="00AB0463" w:rsidP="00D84EF0">
            <w:pPr>
              <w:rPr>
                <w:rFonts w:ascii="ＭＳ 明朝" w:hAnsi="ＭＳ 明朝"/>
              </w:rPr>
            </w:pPr>
            <w:r w:rsidRPr="004D68DA">
              <w:rPr>
                <w:rFonts w:ascii="ＭＳ 明朝" w:hAnsi="ＭＳ 明朝" w:hint="eastAsia"/>
              </w:rPr>
              <w:t>③離島や中山間地域等でサービスをご利用の場合</w:t>
            </w:r>
          </w:p>
          <w:p w14:paraId="31B4355C" w14:textId="77777777" w:rsidR="00835937" w:rsidRPr="004D68DA" w:rsidRDefault="00AB0463" w:rsidP="00835937">
            <w:pPr>
              <w:ind w:left="428" w:hangingChars="204" w:hanging="428"/>
              <w:rPr>
                <w:rFonts w:ascii="ＭＳ 明朝" w:hAnsi="ＭＳ 明朝"/>
              </w:rPr>
            </w:pPr>
            <w:r w:rsidRPr="004D68DA">
              <w:rPr>
                <w:rFonts w:ascii="ＭＳ 明朝" w:hAnsi="ＭＳ 明朝" w:hint="eastAsia"/>
              </w:rPr>
              <w:t xml:space="preserve">　</w:t>
            </w:r>
            <w:r w:rsidR="00835937" w:rsidRPr="004D68DA">
              <w:rPr>
                <w:rFonts w:ascii="ＭＳ 明朝" w:hAnsi="ＭＳ 明朝" w:hint="eastAsia"/>
              </w:rPr>
              <w:t>・離島等に所在する事業所のサービスのご利用に関しては、</w:t>
            </w:r>
            <w:r w:rsidR="000D7988" w:rsidRPr="004D68DA">
              <w:rPr>
                <w:rFonts w:ascii="ＭＳ 明朝" w:hAnsi="ＭＳ 明朝" w:hint="eastAsia"/>
              </w:rPr>
              <w:t>①の</w:t>
            </w:r>
            <w:r w:rsidR="00835937" w:rsidRPr="004D68DA">
              <w:rPr>
                <w:rFonts w:ascii="ＭＳ 明朝" w:hAnsi="ＭＳ 明朝" w:hint="eastAsia"/>
              </w:rPr>
              <w:t>月の利用の合計金額に15％が加算されます。</w:t>
            </w:r>
          </w:p>
          <w:p w14:paraId="696FC89D" w14:textId="77777777" w:rsidR="00835937" w:rsidRPr="004D68DA" w:rsidRDefault="00835937" w:rsidP="00835937">
            <w:pPr>
              <w:ind w:left="428" w:hangingChars="204" w:hanging="428"/>
              <w:rPr>
                <w:rFonts w:ascii="ＭＳ 明朝" w:hAnsi="ＭＳ 明朝"/>
              </w:rPr>
            </w:pPr>
            <w:r w:rsidRPr="004D68DA">
              <w:rPr>
                <w:rFonts w:ascii="ＭＳ 明朝" w:hAnsi="ＭＳ 明朝" w:hint="eastAsia"/>
              </w:rPr>
              <w:t xml:space="preserve">　・中山間地域等に所在する小規模事業所のサービスのご利用に関しては、</w:t>
            </w:r>
            <w:r w:rsidR="000D7988" w:rsidRPr="004D68DA">
              <w:rPr>
                <w:rFonts w:ascii="ＭＳ 明朝" w:hAnsi="ＭＳ 明朝" w:hint="eastAsia"/>
              </w:rPr>
              <w:t>①の</w:t>
            </w:r>
            <w:r w:rsidRPr="004D68DA">
              <w:rPr>
                <w:rFonts w:ascii="ＭＳ 明朝" w:hAnsi="ＭＳ 明朝" w:hint="eastAsia"/>
              </w:rPr>
              <w:t>月の利用の合計金額に10％が加算されます。</w:t>
            </w:r>
          </w:p>
          <w:p w14:paraId="00700B3D" w14:textId="77777777" w:rsidR="00AB0463" w:rsidRPr="00835937" w:rsidRDefault="00835937" w:rsidP="00835937">
            <w:pPr>
              <w:ind w:left="428" w:hangingChars="204" w:hanging="428"/>
              <w:rPr>
                <w:rFonts w:ascii="ＭＳ 明朝" w:hAnsi="ＭＳ 明朝"/>
              </w:rPr>
            </w:pPr>
            <w:r w:rsidRPr="004D68DA">
              <w:rPr>
                <w:rFonts w:ascii="ＭＳ 明朝" w:hAnsi="ＭＳ 明朝" w:hint="eastAsia"/>
              </w:rPr>
              <w:t xml:space="preserve">　・</w:t>
            </w:r>
            <w:r w:rsidR="001D6FF1">
              <w:rPr>
                <w:rFonts w:ascii="ＭＳ 明朝" w:hAnsi="ＭＳ 明朝" w:hint="eastAsia"/>
              </w:rPr>
              <w:t>離島や</w:t>
            </w:r>
            <w:r w:rsidRPr="004D68DA">
              <w:rPr>
                <w:rFonts w:ascii="ＭＳ 明朝" w:hAnsi="ＭＳ 明朝" w:hint="eastAsia"/>
              </w:rPr>
              <w:t>中山間地域等</w:t>
            </w:r>
            <w:r w:rsidR="000D7988" w:rsidRPr="004D68DA">
              <w:rPr>
                <w:rFonts w:ascii="ＭＳ 明朝" w:hAnsi="ＭＳ 明朝" w:hint="eastAsia"/>
              </w:rPr>
              <w:t>に居住する方</w:t>
            </w:r>
            <w:r w:rsidRPr="004D68DA">
              <w:rPr>
                <w:rFonts w:ascii="ＭＳ 明朝" w:hAnsi="ＭＳ 明朝" w:hint="eastAsia"/>
              </w:rPr>
              <w:t>へのサービス提供に関しては、</w:t>
            </w:r>
            <w:r w:rsidR="000D7988" w:rsidRPr="004D68DA">
              <w:rPr>
                <w:rFonts w:ascii="ＭＳ 明朝" w:hAnsi="ＭＳ 明朝" w:hint="eastAsia"/>
              </w:rPr>
              <w:t>①の</w:t>
            </w:r>
            <w:r w:rsidRPr="004D68DA">
              <w:rPr>
                <w:rFonts w:ascii="ＭＳ 明朝" w:hAnsi="ＭＳ 明朝" w:hint="eastAsia"/>
              </w:rPr>
              <w:t>月の利用の合計金額に5％が加算されます。</w:t>
            </w:r>
          </w:p>
          <w:p w14:paraId="656BD702" w14:textId="2A0C1EEF" w:rsidR="00AB0463" w:rsidRDefault="00AB0463" w:rsidP="00D84EF0">
            <w:pPr>
              <w:rPr>
                <w:rFonts w:ascii="ＭＳ 明朝" w:hAnsi="ＭＳ 明朝"/>
              </w:rPr>
            </w:pPr>
          </w:p>
          <w:p w14:paraId="2E0B89C5" w14:textId="77777777" w:rsidR="008B6DA9" w:rsidRPr="00AB0463" w:rsidRDefault="008B6DA9" w:rsidP="00D84EF0">
            <w:pPr>
              <w:rPr>
                <w:rFonts w:ascii="ＭＳ 明朝" w:hAnsi="ＭＳ 明朝"/>
              </w:rPr>
            </w:pPr>
          </w:p>
          <w:p w14:paraId="75245C3D" w14:textId="77777777" w:rsidR="00D84EF0" w:rsidRPr="00DB1602" w:rsidRDefault="00D84EF0" w:rsidP="00D84EF0">
            <w:pPr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注１）上記の他、健康保険法等に基づき、薬代や薬剤の調製に係わる費用の一部をご負</w:t>
            </w:r>
          </w:p>
          <w:p w14:paraId="0EF386C6" w14:textId="77777777" w:rsidR="00D84EF0" w:rsidRPr="00DB1602" w:rsidRDefault="00D84EF0" w:rsidP="00D84EF0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担いただきます。</w:t>
            </w:r>
          </w:p>
          <w:p w14:paraId="2F862216" w14:textId="77777777" w:rsidR="00D84EF0" w:rsidRPr="00DB1602" w:rsidRDefault="00D84EF0" w:rsidP="00D84EF0">
            <w:pPr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注２）上記の利用料等は厚生労働省告示に基づき算定しています。算定基準が改定され</w:t>
            </w:r>
          </w:p>
          <w:p w14:paraId="47D67CC2" w14:textId="77777777" w:rsidR="00D84EF0" w:rsidRPr="00DB1602" w:rsidRDefault="00D84EF0" w:rsidP="00D84EF0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た場合、改定後の最新の利用料を適用日より算定します。</w:t>
            </w:r>
          </w:p>
          <w:p w14:paraId="0A7D055B" w14:textId="77777777" w:rsidR="00D84EF0" w:rsidRPr="00DB1602" w:rsidRDefault="00D84EF0" w:rsidP="00D84EF0">
            <w:pPr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注３）居宅療養管理指導費及び介護予防居宅療養管理指導費に係るサービス利用料は同</w:t>
            </w:r>
          </w:p>
          <w:p w14:paraId="2EEF3C45" w14:textId="2AE7F2F1" w:rsidR="00D84EF0" w:rsidRDefault="00D84EF0" w:rsidP="00D84EF0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B1602">
              <w:rPr>
                <w:rFonts w:ascii="ＭＳ 明朝" w:hAnsi="ＭＳ 明朝" w:hint="eastAsia"/>
                <w:szCs w:val="21"/>
              </w:rPr>
              <w:t>じです。</w:t>
            </w:r>
          </w:p>
          <w:p w14:paraId="1DE7A5B0" w14:textId="77777777" w:rsidR="000D7FF3" w:rsidRDefault="000D7FF3" w:rsidP="000D7F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４）居宅療養管理指導に要した交通費は、薬局からの往復交通費を実費徴収します。</w:t>
            </w:r>
          </w:p>
          <w:p w14:paraId="1F5FD328" w14:textId="5E4AC530" w:rsidR="000D7FF3" w:rsidRDefault="000D7FF3" w:rsidP="000D7FF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自動車を利用した場合は、以下の距離別徴収額を基準とします。</w:t>
            </w:r>
          </w:p>
          <w:p w14:paraId="757B9934" w14:textId="1211A1CB" w:rsidR="000D7FF3" w:rsidRDefault="000D7FF3" w:rsidP="000D7FF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片道　　～３　　km　　　　　　 １００円</w:t>
            </w:r>
          </w:p>
          <w:p w14:paraId="7EDA4ADE" w14:textId="4A3C9AF6" w:rsidR="000D7FF3" w:rsidRDefault="000D7FF3" w:rsidP="000D7FF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片道　３～１０　Km　　　　　 　３００円</w:t>
            </w:r>
          </w:p>
          <w:p w14:paraId="79433697" w14:textId="43773B61" w:rsidR="000D7FF3" w:rsidRDefault="000D7FF3" w:rsidP="00D84EF0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片道　　１０　　㎞ 超　　　　　　３０円／㎞</w:t>
            </w:r>
          </w:p>
        </w:tc>
      </w:tr>
    </w:tbl>
    <w:p w14:paraId="4438E1E7" w14:textId="77777777" w:rsidR="001C5C4B" w:rsidRDefault="001C5C4B" w:rsidP="009D6B8B">
      <w:pPr>
        <w:rPr>
          <w:rFonts w:ascii="ＭＳ 明朝" w:hAnsi="ＭＳ 明朝"/>
          <w:b/>
        </w:rPr>
      </w:pPr>
    </w:p>
    <w:p w14:paraId="553F379A" w14:textId="20FA916C" w:rsidR="006D18C5" w:rsidRDefault="00E434EF" w:rsidP="009D6B8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0</w:t>
      </w:r>
      <w:r w:rsidR="006D18C5" w:rsidRPr="00312403">
        <w:rPr>
          <w:rFonts w:ascii="ＭＳ 明朝" w:hAnsi="ＭＳ 明朝" w:hint="eastAsia"/>
          <w:b/>
        </w:rPr>
        <w:t>．苦情申立窓口</w:t>
      </w:r>
    </w:p>
    <w:p w14:paraId="47A99960" w14:textId="77777777" w:rsidR="00472B5B" w:rsidRPr="00312403" w:rsidRDefault="00472B5B" w:rsidP="009D6B8B">
      <w:pPr>
        <w:rPr>
          <w:rFonts w:ascii="ＭＳ 明朝" w:hAnsi="ＭＳ 明朝"/>
          <w:b/>
        </w:rPr>
      </w:pPr>
    </w:p>
    <w:p w14:paraId="7545033B" w14:textId="53B3183B" w:rsidR="006D18C5" w:rsidRDefault="006D18C5" w:rsidP="009D6B8B">
      <w:pPr>
        <w:rPr>
          <w:rFonts w:ascii="ＭＳ 明朝" w:hAnsi="ＭＳ 明朝"/>
        </w:rPr>
      </w:pPr>
      <w:r w:rsidRPr="00312403">
        <w:rPr>
          <w:rFonts w:ascii="ＭＳ 明朝" w:hAnsi="ＭＳ 明朝" w:hint="eastAsia"/>
        </w:rPr>
        <w:t xml:space="preserve">　　当事業所のサービス提供に当たり、苦情や相談があれば、下記までご連絡ください。</w:t>
      </w:r>
    </w:p>
    <w:p w14:paraId="18B56DB2" w14:textId="77777777" w:rsidR="00472B5B" w:rsidRPr="00312403" w:rsidRDefault="00472B5B" w:rsidP="009D6B8B">
      <w:pPr>
        <w:rPr>
          <w:rFonts w:ascii="ＭＳ 明朝" w:hAnsi="ＭＳ 明朝"/>
        </w:rPr>
      </w:pPr>
    </w:p>
    <w:p w14:paraId="7399EB09" w14:textId="76ADEFF2" w:rsidR="006D18C5" w:rsidRPr="00472B5B" w:rsidRDefault="006D18C5" w:rsidP="00472B5B">
      <w:pPr>
        <w:pStyle w:val="ac"/>
        <w:numPr>
          <w:ilvl w:val="0"/>
          <w:numId w:val="9"/>
        </w:numPr>
        <w:ind w:leftChars="0"/>
        <w:rPr>
          <w:rFonts w:ascii="ＭＳ 明朝" w:hAnsi="ＭＳ 明朝"/>
        </w:rPr>
      </w:pPr>
      <w:r w:rsidRPr="00472B5B">
        <w:rPr>
          <w:rFonts w:ascii="ＭＳ 明朝" w:hAnsi="ＭＳ 明朝" w:hint="eastAsia"/>
        </w:rPr>
        <w:t>連絡先：</w:t>
      </w:r>
      <w:r w:rsidR="00472B5B" w:rsidRPr="00472B5B">
        <w:rPr>
          <w:rFonts w:ascii="ＭＳ 明朝" w:hAnsi="ＭＳ 明朝" w:hint="eastAsia"/>
        </w:rPr>
        <w:t>0</w:t>
      </w:r>
      <w:r w:rsidR="00472B5B">
        <w:rPr>
          <w:rFonts w:ascii="ＭＳ 明朝" w:hAnsi="ＭＳ 明朝"/>
        </w:rPr>
        <w:t>48</w:t>
      </w:r>
      <w:r w:rsidRPr="00472B5B">
        <w:rPr>
          <w:rFonts w:ascii="ＭＳ 明朝" w:hAnsi="ＭＳ 明朝" w:hint="eastAsia"/>
        </w:rPr>
        <w:t>－</w:t>
      </w:r>
      <w:r w:rsidR="00472B5B">
        <w:rPr>
          <w:rFonts w:ascii="ＭＳ 明朝" w:hAnsi="ＭＳ 明朝" w:hint="eastAsia"/>
        </w:rPr>
        <w:t>9</w:t>
      </w:r>
      <w:r w:rsidR="00472B5B">
        <w:rPr>
          <w:rFonts w:ascii="ＭＳ 明朝" w:hAnsi="ＭＳ 明朝"/>
        </w:rPr>
        <w:t>75</w:t>
      </w:r>
      <w:r w:rsidRPr="00472B5B">
        <w:rPr>
          <w:rFonts w:ascii="ＭＳ 明朝" w:hAnsi="ＭＳ 明朝" w:hint="eastAsia"/>
        </w:rPr>
        <w:t>－</w:t>
      </w:r>
      <w:r w:rsidR="00472B5B">
        <w:rPr>
          <w:rFonts w:ascii="ＭＳ 明朝" w:hAnsi="ＭＳ 明朝" w:hint="eastAsia"/>
        </w:rPr>
        <w:t>1</w:t>
      </w:r>
      <w:r w:rsidR="00472B5B">
        <w:rPr>
          <w:rFonts w:ascii="ＭＳ 明朝" w:hAnsi="ＭＳ 明朝"/>
        </w:rPr>
        <w:t>193</w:t>
      </w:r>
    </w:p>
    <w:p w14:paraId="018EFB8B" w14:textId="09740782" w:rsidR="006D18C5" w:rsidRPr="00E711E9" w:rsidRDefault="006D18C5" w:rsidP="00E711E9">
      <w:pPr>
        <w:pStyle w:val="ac"/>
        <w:numPr>
          <w:ilvl w:val="0"/>
          <w:numId w:val="9"/>
        </w:numPr>
        <w:ind w:leftChars="0"/>
        <w:rPr>
          <w:rFonts w:ascii="ＭＳ 明朝" w:hAnsi="ＭＳ 明朝"/>
        </w:rPr>
      </w:pPr>
      <w:r w:rsidRPr="00472B5B">
        <w:rPr>
          <w:rFonts w:ascii="ＭＳ 明朝" w:hAnsi="ＭＳ 明朝" w:hint="eastAsia"/>
        </w:rPr>
        <w:t>担当者名：</w:t>
      </w:r>
      <w:r w:rsidR="00472B5B">
        <w:rPr>
          <w:rFonts w:ascii="ＭＳ 明朝" w:hAnsi="ＭＳ 明朝" w:hint="eastAsia"/>
        </w:rPr>
        <w:t>須賀</w:t>
      </w:r>
    </w:p>
    <w:sectPr w:rsidR="006D18C5" w:rsidRPr="00E711E9" w:rsidSect="00E11093">
      <w:pgSz w:w="11906" w:h="16838" w:code="9"/>
      <w:pgMar w:top="1134" w:right="904" w:bottom="851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5795" w14:textId="77777777" w:rsidR="00357F98" w:rsidRDefault="00357F98" w:rsidP="0023750E">
      <w:r>
        <w:separator/>
      </w:r>
    </w:p>
  </w:endnote>
  <w:endnote w:type="continuationSeparator" w:id="0">
    <w:p w14:paraId="175C4267" w14:textId="77777777" w:rsidR="00357F98" w:rsidRDefault="00357F98" w:rsidP="0023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9402" w14:textId="77777777" w:rsidR="00357F98" w:rsidRDefault="00357F98" w:rsidP="0023750E">
      <w:r>
        <w:separator/>
      </w:r>
    </w:p>
  </w:footnote>
  <w:footnote w:type="continuationSeparator" w:id="0">
    <w:p w14:paraId="19DEE34D" w14:textId="77777777" w:rsidR="00357F98" w:rsidRDefault="00357F98" w:rsidP="0023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19F"/>
    <w:multiLevelType w:val="hybridMultilevel"/>
    <w:tmpl w:val="C0761116"/>
    <w:lvl w:ilvl="0" w:tplc="0B92551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4280"/>
    <w:multiLevelType w:val="hybridMultilevel"/>
    <w:tmpl w:val="520AD006"/>
    <w:lvl w:ilvl="0" w:tplc="8E1C58F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1AD52620"/>
    <w:multiLevelType w:val="hybridMultilevel"/>
    <w:tmpl w:val="42BEC35C"/>
    <w:lvl w:ilvl="0" w:tplc="BD6C4BE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1F7E59B1"/>
    <w:multiLevelType w:val="hybridMultilevel"/>
    <w:tmpl w:val="2C309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B4D9A"/>
    <w:multiLevelType w:val="hybridMultilevel"/>
    <w:tmpl w:val="58C4ED34"/>
    <w:lvl w:ilvl="0" w:tplc="AE600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7540604"/>
    <w:multiLevelType w:val="hybridMultilevel"/>
    <w:tmpl w:val="08227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B83250"/>
    <w:multiLevelType w:val="hybridMultilevel"/>
    <w:tmpl w:val="7F2654BC"/>
    <w:lvl w:ilvl="0" w:tplc="3316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F13A07"/>
    <w:multiLevelType w:val="hybridMultilevel"/>
    <w:tmpl w:val="D0C836BE"/>
    <w:lvl w:ilvl="0" w:tplc="76562FC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65361A69"/>
    <w:multiLevelType w:val="hybridMultilevel"/>
    <w:tmpl w:val="543290A6"/>
    <w:lvl w:ilvl="0" w:tplc="AA5288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9161997"/>
    <w:multiLevelType w:val="hybridMultilevel"/>
    <w:tmpl w:val="8FCE5BA8"/>
    <w:lvl w:ilvl="0" w:tplc="9E1060B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469514688">
    <w:abstractNumId w:val="5"/>
  </w:num>
  <w:num w:numId="2" w16cid:durableId="412701623">
    <w:abstractNumId w:val="8"/>
  </w:num>
  <w:num w:numId="3" w16cid:durableId="542594072">
    <w:abstractNumId w:val="3"/>
  </w:num>
  <w:num w:numId="4" w16cid:durableId="1477605604">
    <w:abstractNumId w:val="0"/>
  </w:num>
  <w:num w:numId="5" w16cid:durableId="1524660961">
    <w:abstractNumId w:val="4"/>
  </w:num>
  <w:num w:numId="6" w16cid:durableId="1941718671">
    <w:abstractNumId w:val="6"/>
  </w:num>
  <w:num w:numId="7" w16cid:durableId="562721924">
    <w:abstractNumId w:val="7"/>
  </w:num>
  <w:num w:numId="8" w16cid:durableId="86001263">
    <w:abstractNumId w:val="1"/>
  </w:num>
  <w:num w:numId="9" w16cid:durableId="590773658">
    <w:abstractNumId w:val="2"/>
  </w:num>
  <w:num w:numId="10" w16cid:durableId="124676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ilWgPvo0/yF4Ws5WcUHFuvDpYWhXJI4mM+pbJnQ8AgOAXAYvuv98TdIlzqmHdQvO3jk33Jhbb+hjD/gyvUltIQ==" w:salt="ZIr+3u1NIq5ditANgc9i7A==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22"/>
    <w:rsid w:val="00017F90"/>
    <w:rsid w:val="0002106E"/>
    <w:rsid w:val="00034E51"/>
    <w:rsid w:val="000409A4"/>
    <w:rsid w:val="000428EB"/>
    <w:rsid w:val="00070F1C"/>
    <w:rsid w:val="00086C75"/>
    <w:rsid w:val="000A6D05"/>
    <w:rsid w:val="000D06C1"/>
    <w:rsid w:val="000D7988"/>
    <w:rsid w:val="000D7FF3"/>
    <w:rsid w:val="000E5D9C"/>
    <w:rsid w:val="000F116D"/>
    <w:rsid w:val="000F5456"/>
    <w:rsid w:val="00114C4F"/>
    <w:rsid w:val="0013745C"/>
    <w:rsid w:val="00147A3D"/>
    <w:rsid w:val="00157B09"/>
    <w:rsid w:val="00164A35"/>
    <w:rsid w:val="00166A9C"/>
    <w:rsid w:val="00171A1F"/>
    <w:rsid w:val="001C5C4B"/>
    <w:rsid w:val="001D1538"/>
    <w:rsid w:val="001D296C"/>
    <w:rsid w:val="001D6FF1"/>
    <w:rsid w:val="001F0E9C"/>
    <w:rsid w:val="00214134"/>
    <w:rsid w:val="002205F0"/>
    <w:rsid w:val="00220FC8"/>
    <w:rsid w:val="0023750E"/>
    <w:rsid w:val="0026490A"/>
    <w:rsid w:val="00273457"/>
    <w:rsid w:val="00275F08"/>
    <w:rsid w:val="00277203"/>
    <w:rsid w:val="00282D68"/>
    <w:rsid w:val="00291875"/>
    <w:rsid w:val="002C40D6"/>
    <w:rsid w:val="002E338B"/>
    <w:rsid w:val="002F7FA7"/>
    <w:rsid w:val="003120A0"/>
    <w:rsid w:val="00312403"/>
    <w:rsid w:val="00342E5D"/>
    <w:rsid w:val="003505CE"/>
    <w:rsid w:val="00357F98"/>
    <w:rsid w:val="0036369A"/>
    <w:rsid w:val="003955E2"/>
    <w:rsid w:val="003A3DD3"/>
    <w:rsid w:val="003A75DA"/>
    <w:rsid w:val="003A77A3"/>
    <w:rsid w:val="003B08ED"/>
    <w:rsid w:val="003B6C09"/>
    <w:rsid w:val="003C16F2"/>
    <w:rsid w:val="003C3EA8"/>
    <w:rsid w:val="00401ECE"/>
    <w:rsid w:val="00432E65"/>
    <w:rsid w:val="004519D7"/>
    <w:rsid w:val="00462770"/>
    <w:rsid w:val="00472B5B"/>
    <w:rsid w:val="0047428F"/>
    <w:rsid w:val="0049361A"/>
    <w:rsid w:val="00497782"/>
    <w:rsid w:val="004C4373"/>
    <w:rsid w:val="004C72E7"/>
    <w:rsid w:val="004D04DE"/>
    <w:rsid w:val="004D68DA"/>
    <w:rsid w:val="004E3B70"/>
    <w:rsid w:val="004E53C2"/>
    <w:rsid w:val="00511D05"/>
    <w:rsid w:val="00534C82"/>
    <w:rsid w:val="00557151"/>
    <w:rsid w:val="00566BAB"/>
    <w:rsid w:val="005A54A0"/>
    <w:rsid w:val="005C1C5E"/>
    <w:rsid w:val="005E4BD7"/>
    <w:rsid w:val="005F3A16"/>
    <w:rsid w:val="005F6489"/>
    <w:rsid w:val="00610971"/>
    <w:rsid w:val="006116C2"/>
    <w:rsid w:val="00626F03"/>
    <w:rsid w:val="00637501"/>
    <w:rsid w:val="0065465E"/>
    <w:rsid w:val="00662316"/>
    <w:rsid w:val="006909D3"/>
    <w:rsid w:val="006927AF"/>
    <w:rsid w:val="006B41E8"/>
    <w:rsid w:val="006C0AB4"/>
    <w:rsid w:val="006D18C5"/>
    <w:rsid w:val="006D5612"/>
    <w:rsid w:val="006F7E31"/>
    <w:rsid w:val="0070187D"/>
    <w:rsid w:val="00701B84"/>
    <w:rsid w:val="00703EBF"/>
    <w:rsid w:val="00712CE8"/>
    <w:rsid w:val="0071645E"/>
    <w:rsid w:val="00727BC7"/>
    <w:rsid w:val="007676DD"/>
    <w:rsid w:val="0078055A"/>
    <w:rsid w:val="00793CF3"/>
    <w:rsid w:val="008204B8"/>
    <w:rsid w:val="00825A89"/>
    <w:rsid w:val="00835937"/>
    <w:rsid w:val="008602C4"/>
    <w:rsid w:val="008702BA"/>
    <w:rsid w:val="008801F1"/>
    <w:rsid w:val="008B6DA9"/>
    <w:rsid w:val="008C0F0B"/>
    <w:rsid w:val="008C0F38"/>
    <w:rsid w:val="008D7148"/>
    <w:rsid w:val="008E6839"/>
    <w:rsid w:val="008F0962"/>
    <w:rsid w:val="008F6558"/>
    <w:rsid w:val="009112E7"/>
    <w:rsid w:val="00911951"/>
    <w:rsid w:val="00933185"/>
    <w:rsid w:val="00942A9F"/>
    <w:rsid w:val="009513AC"/>
    <w:rsid w:val="009960A7"/>
    <w:rsid w:val="009B03F8"/>
    <w:rsid w:val="009C5412"/>
    <w:rsid w:val="009D61A6"/>
    <w:rsid w:val="009D6B8B"/>
    <w:rsid w:val="00A04D19"/>
    <w:rsid w:val="00A06055"/>
    <w:rsid w:val="00A07524"/>
    <w:rsid w:val="00A13A1B"/>
    <w:rsid w:val="00A329F9"/>
    <w:rsid w:val="00A52995"/>
    <w:rsid w:val="00A65A29"/>
    <w:rsid w:val="00A66520"/>
    <w:rsid w:val="00AB0463"/>
    <w:rsid w:val="00B16B9C"/>
    <w:rsid w:val="00B34963"/>
    <w:rsid w:val="00B3698B"/>
    <w:rsid w:val="00B45403"/>
    <w:rsid w:val="00B71857"/>
    <w:rsid w:val="00B9374E"/>
    <w:rsid w:val="00BE4D71"/>
    <w:rsid w:val="00C12085"/>
    <w:rsid w:val="00C13489"/>
    <w:rsid w:val="00C234A4"/>
    <w:rsid w:val="00C52B94"/>
    <w:rsid w:val="00C62FEE"/>
    <w:rsid w:val="00C96D49"/>
    <w:rsid w:val="00CA6F22"/>
    <w:rsid w:val="00D01019"/>
    <w:rsid w:val="00D14285"/>
    <w:rsid w:val="00D248A0"/>
    <w:rsid w:val="00D37ABE"/>
    <w:rsid w:val="00D72BD0"/>
    <w:rsid w:val="00D84EF0"/>
    <w:rsid w:val="00D9377E"/>
    <w:rsid w:val="00DB1602"/>
    <w:rsid w:val="00DB7E07"/>
    <w:rsid w:val="00DB7F7B"/>
    <w:rsid w:val="00DC1824"/>
    <w:rsid w:val="00DC3930"/>
    <w:rsid w:val="00DC602E"/>
    <w:rsid w:val="00DD439D"/>
    <w:rsid w:val="00DE4DB8"/>
    <w:rsid w:val="00E02498"/>
    <w:rsid w:val="00E10439"/>
    <w:rsid w:val="00E11093"/>
    <w:rsid w:val="00E2247D"/>
    <w:rsid w:val="00E434EF"/>
    <w:rsid w:val="00E711E9"/>
    <w:rsid w:val="00E9745E"/>
    <w:rsid w:val="00EA7D22"/>
    <w:rsid w:val="00F031F0"/>
    <w:rsid w:val="00F07738"/>
    <w:rsid w:val="00F52749"/>
    <w:rsid w:val="00F621FE"/>
    <w:rsid w:val="00F65059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735C8"/>
  <w15:chartTrackingRefBased/>
  <w15:docId w15:val="{CE47203B-19B9-4BFB-ADA1-94CC92A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/>
      <w:spacing w:val="7"/>
    </w:rPr>
  </w:style>
  <w:style w:type="character" w:styleId="a3">
    <w:name w:val="annotation reference"/>
    <w:semiHidden/>
    <w:rsid w:val="00CA6F22"/>
    <w:rPr>
      <w:sz w:val="18"/>
      <w:szCs w:val="18"/>
    </w:rPr>
  </w:style>
  <w:style w:type="paragraph" w:styleId="a4">
    <w:name w:val="annotation text"/>
    <w:basedOn w:val="a"/>
    <w:semiHidden/>
    <w:rsid w:val="00CA6F22"/>
    <w:pPr>
      <w:jc w:val="left"/>
    </w:pPr>
  </w:style>
  <w:style w:type="paragraph" w:styleId="a5">
    <w:name w:val="annotation subject"/>
    <w:basedOn w:val="a4"/>
    <w:next w:val="a4"/>
    <w:semiHidden/>
    <w:rsid w:val="00CA6F22"/>
    <w:rPr>
      <w:b/>
      <w:bCs/>
    </w:rPr>
  </w:style>
  <w:style w:type="paragraph" w:styleId="a6">
    <w:name w:val="Balloon Text"/>
    <w:basedOn w:val="a"/>
    <w:semiHidden/>
    <w:rsid w:val="00CA6F2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375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37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750E"/>
    <w:rPr>
      <w:kern w:val="2"/>
      <w:sz w:val="21"/>
      <w:szCs w:val="24"/>
    </w:rPr>
  </w:style>
  <w:style w:type="table" w:styleId="ab">
    <w:name w:val="Table Grid"/>
    <w:basedOn w:val="a1"/>
    <w:rsid w:val="00A0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B1602"/>
    <w:pPr>
      <w:ind w:leftChars="400" w:left="840"/>
    </w:pPr>
  </w:style>
  <w:style w:type="paragraph" w:styleId="ad">
    <w:name w:val="Date"/>
    <w:basedOn w:val="a"/>
    <w:next w:val="a"/>
    <w:link w:val="ae"/>
    <w:rsid w:val="00A07524"/>
  </w:style>
  <w:style w:type="character" w:customStyle="1" w:styleId="ae">
    <w:name w:val="日付 (文字)"/>
    <w:basedOn w:val="a0"/>
    <w:link w:val="ad"/>
    <w:rsid w:val="00A075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129A-A862-4787-87EE-3FC37BC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0</Words>
  <Characters>2627</Characters>
  <Application>Microsoft Office Word</Application>
  <DocSecurity>8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療養管理指導のサービス提供説明書（想定モデル）</vt:lpstr>
      <vt:lpstr>居宅療養管理指導のサービス提供説明書（想定モデル）</vt:lpstr>
    </vt:vector>
  </TitlesOfParts>
  <Company>日本薬剤師会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療養管理指導のサービス提供説明書（想定モデル）</dc:title>
  <dc:subject/>
  <dc:creator>須賀貴智</dc:creator>
  <cp:keywords/>
  <cp:lastModifiedBy>須賀貴智</cp:lastModifiedBy>
  <cp:revision>4</cp:revision>
  <cp:lastPrinted>2023-04-21T07:52:00Z</cp:lastPrinted>
  <dcterms:created xsi:type="dcterms:W3CDTF">2026-05-24T05:50:00Z</dcterms:created>
  <dcterms:modified xsi:type="dcterms:W3CDTF">2026-05-24T05:57:00Z</dcterms:modified>
</cp:coreProperties>
</file>